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9983" w14:textId="3311F5E6" w:rsidR="00A1666F" w:rsidRDefault="00697F7D" w:rsidP="001E44A7">
      <w:pPr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 </w:t>
      </w:r>
    </w:p>
    <w:p w14:paraId="18A28EF0" w14:textId="491F7FEE" w:rsidR="001E44A7" w:rsidRPr="004750CF" w:rsidRDefault="001E44A7" w:rsidP="001E44A7">
      <w:pPr>
        <w:jc w:val="center"/>
        <w:rPr>
          <w:b/>
          <w:bCs/>
          <w:color w:val="0070C0"/>
        </w:rPr>
      </w:pPr>
      <w:r w:rsidRPr="004750CF">
        <w:rPr>
          <w:b/>
          <w:bCs/>
          <w:color w:val="0070C0"/>
        </w:rPr>
        <w:t>PODYPLOMOWE STUDIA KIEROWNICTWA DUCHOWEGO</w:t>
      </w:r>
    </w:p>
    <w:p w14:paraId="2F525DAA" w14:textId="77777777" w:rsidR="001E44A7" w:rsidRPr="00A1666F" w:rsidRDefault="001E44A7" w:rsidP="001E44A7">
      <w:pPr>
        <w:jc w:val="center"/>
        <w:rPr>
          <w:b/>
          <w:bCs/>
          <w:sz w:val="16"/>
          <w:szCs w:val="16"/>
        </w:rPr>
      </w:pPr>
    </w:p>
    <w:p w14:paraId="7E28242F" w14:textId="2AC7FF11" w:rsidR="001E44A7" w:rsidRPr="00A1666F" w:rsidRDefault="001E44A7" w:rsidP="001E44A7">
      <w:pPr>
        <w:jc w:val="center"/>
        <w:rPr>
          <w:b/>
          <w:bCs/>
          <w:color w:val="FF0000"/>
          <w:sz w:val="16"/>
          <w:szCs w:val="16"/>
        </w:rPr>
      </w:pPr>
      <w:r w:rsidRPr="00F9474F">
        <w:rPr>
          <w:b/>
          <w:bCs/>
        </w:rPr>
        <w:t>Plan zajęć dla I i II roku– 20</w:t>
      </w:r>
      <w:r>
        <w:rPr>
          <w:b/>
          <w:bCs/>
        </w:rPr>
        <w:t>2</w:t>
      </w:r>
      <w:r w:rsidR="006D23BA">
        <w:rPr>
          <w:b/>
          <w:bCs/>
        </w:rPr>
        <w:t>2</w:t>
      </w:r>
      <w:r w:rsidRPr="00F9474F">
        <w:rPr>
          <w:b/>
          <w:bCs/>
        </w:rPr>
        <w:t>/202</w:t>
      </w:r>
      <w:r w:rsidR="006D23BA">
        <w:rPr>
          <w:b/>
          <w:bCs/>
        </w:rPr>
        <w:t>3</w:t>
      </w:r>
    </w:p>
    <w:p w14:paraId="65010B9B" w14:textId="77777777" w:rsidR="001E44A7" w:rsidRPr="004750CF" w:rsidRDefault="001E44A7" w:rsidP="001E44A7">
      <w:pPr>
        <w:jc w:val="center"/>
        <w:rPr>
          <w:b/>
          <w:bCs/>
          <w:color w:val="0070C0"/>
        </w:rPr>
      </w:pPr>
      <w:r w:rsidRPr="004750CF">
        <w:rPr>
          <w:b/>
          <w:bCs/>
          <w:color w:val="0070C0"/>
        </w:rPr>
        <w:t>Semestr I-II</w:t>
      </w:r>
    </w:p>
    <w:p w14:paraId="4FAF505E" w14:textId="689D98B8" w:rsidR="00A1666F" w:rsidRDefault="00A1666F" w:rsidP="001E44A7">
      <w:pPr>
        <w:rPr>
          <w:b/>
          <w:bCs/>
          <w:color w:val="0000FF"/>
          <w:sz w:val="16"/>
          <w:szCs w:val="16"/>
        </w:rPr>
      </w:pPr>
    </w:p>
    <w:p w14:paraId="4B806242" w14:textId="6150AF52" w:rsidR="00D508C7" w:rsidRPr="004750CF" w:rsidRDefault="00D508C7" w:rsidP="00D508C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22.10.202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D508C7" w:rsidRPr="00F44446" w14:paraId="0F2CA136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7464B3B" w14:textId="77777777" w:rsidR="00D508C7" w:rsidRPr="00F44446" w:rsidRDefault="00D508C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EC0D452" w14:textId="77777777" w:rsidR="00D508C7" w:rsidRPr="00F44446" w:rsidRDefault="00D508C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69E4F57" w14:textId="77777777" w:rsidR="00D508C7" w:rsidRPr="00F44446" w:rsidRDefault="00D508C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25698B1" w14:textId="77777777" w:rsidR="00D508C7" w:rsidRPr="00F44446" w:rsidRDefault="00D508C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D508C7" w:rsidRPr="00F44446" w14:paraId="6E2CF503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3F1A" w14:textId="77777777" w:rsidR="00D508C7" w:rsidRPr="00F44446" w:rsidRDefault="00D508C7" w:rsidP="00D508C7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1EA" w14:textId="113F2E78" w:rsidR="00D508C7" w:rsidRPr="00F44446" w:rsidRDefault="009E4B40" w:rsidP="00D508C7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i formacja powołania kapłańskieg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3CD7" w14:textId="2E2D5867" w:rsidR="00D508C7" w:rsidRPr="00F44446" w:rsidRDefault="00721C74" w:rsidP="00D508C7">
            <w:pPr>
              <w:spacing w:line="256" w:lineRule="auto"/>
              <w:rPr>
                <w:lang w:eastAsia="en-US"/>
              </w:rPr>
            </w:pP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>Ks. prof. dr hab. M</w:t>
            </w: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.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CBBE" w14:textId="47AE660C" w:rsidR="00D508C7" w:rsidRPr="00F44446" w:rsidRDefault="00665124" w:rsidP="00D508C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7B36AE" w:rsidRPr="00F44446" w14:paraId="58EB7BD3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6EBF" w14:textId="77777777" w:rsidR="007B36AE" w:rsidRPr="00F44446" w:rsidRDefault="007B36AE" w:rsidP="007B36AE">
            <w:pPr>
              <w:spacing w:line="256" w:lineRule="auto"/>
              <w:rPr>
                <w:rStyle w:val="ff2fc0fs14fbfi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7C90" w14:textId="0BB4AA2F" w:rsidR="007B36AE" w:rsidRPr="00F44446" w:rsidRDefault="00CF2E56" w:rsidP="007B36AE">
            <w:pPr>
              <w:spacing w:line="256" w:lineRule="auto"/>
              <w:rPr>
                <w:rStyle w:val="ff2fc2fs14fbf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kramentalna formacja życia duchowego u Ojców Kościoł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EB9" w14:textId="69DB7016" w:rsidR="007B36AE" w:rsidRPr="00F44446" w:rsidRDefault="007F6A6B" w:rsidP="007B36AE">
            <w:pPr>
              <w:spacing w:line="256" w:lineRule="auto"/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53F4" w14:textId="6D512B50" w:rsidR="007B36AE" w:rsidRPr="00F44446" w:rsidRDefault="00665124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7B36AE" w:rsidRPr="00F44446" w14:paraId="0F706FE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32BB" w14:textId="77777777" w:rsidR="007B36AE" w:rsidRPr="00F44446" w:rsidRDefault="007B36AE" w:rsidP="007B36AE">
            <w:pPr>
              <w:spacing w:line="256" w:lineRule="auto"/>
              <w:rPr>
                <w:rStyle w:val="ff2fc0fs14fbfi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0B0D" w14:textId="5CB2273B" w:rsidR="007B36AE" w:rsidRPr="00F44446" w:rsidRDefault="00CF2E56" w:rsidP="007B36AE">
            <w:pPr>
              <w:spacing w:line="256" w:lineRule="auto"/>
              <w:rPr>
                <w:rStyle w:val="ff2fc2fs14fbf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kramentalna formacja życia duchowego u Ojców Kościoł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68" w14:textId="3631CA6E" w:rsidR="007B36AE" w:rsidRPr="00F44446" w:rsidRDefault="007F6A6B" w:rsidP="007B36AE">
            <w:pPr>
              <w:spacing w:line="256" w:lineRule="auto"/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F79" w14:textId="41150DFC" w:rsidR="007B36AE" w:rsidRPr="00F44446" w:rsidRDefault="00665124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CF2E56" w:rsidRPr="00F44446" w14:paraId="782D4524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363" w14:textId="2CB5B6A6" w:rsidR="00CF2E56" w:rsidRPr="00F44446" w:rsidRDefault="00CF2E56" w:rsidP="00CF2E56">
            <w:pPr>
              <w:spacing w:line="256" w:lineRule="auto"/>
              <w:rPr>
                <w:rStyle w:val="ff2fc0fs14fbfi"/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F7F" w14:textId="18827B31" w:rsidR="00CF2E56" w:rsidRPr="00F44446" w:rsidRDefault="007F6A6B" w:rsidP="00CF2E56">
            <w:pPr>
              <w:spacing w:line="256" w:lineRule="auto"/>
              <w:rPr>
                <w:rStyle w:val="ff2fc2fs14fbf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zeznawanie duchów w kierownictwie duchowy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F81" w14:textId="12FA1465" w:rsidR="00CF2E56" w:rsidRDefault="007F6A6B" w:rsidP="00CF2E56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5F0" w14:textId="3E158A48" w:rsidR="00CF2E56" w:rsidRPr="0009146A" w:rsidRDefault="00665124" w:rsidP="00CF2E56">
            <w:pPr>
              <w:spacing w:line="256" w:lineRule="auto"/>
              <w:jc w:val="center"/>
              <w:rPr>
                <w:lang w:val="de-DE" w:eastAsia="en-US"/>
              </w:rPr>
            </w:pPr>
            <w:r w:rsidRPr="0009146A">
              <w:rPr>
                <w:lang w:val="de-DE" w:eastAsia="en-US"/>
              </w:rPr>
              <w:t>406</w:t>
            </w:r>
          </w:p>
        </w:tc>
      </w:tr>
      <w:tr w:rsidR="00CF2E56" w:rsidRPr="00F44446" w14:paraId="040B13E3" w14:textId="77777777" w:rsidTr="00237D68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0B1" w14:textId="522CCFE7" w:rsidR="00CF2E56" w:rsidRPr="00F44446" w:rsidRDefault="00CF2E56" w:rsidP="00CF2E56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15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  <w:r w:rsidRPr="00F44446">
              <w:rPr>
                <w:rStyle w:val="ff2fc2fs14fbfi"/>
                <w:lang w:eastAsia="en-US"/>
              </w:rPr>
              <w:t>-16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BA98" w14:textId="4792B29A" w:rsidR="00CF2E56" w:rsidRPr="00F44446" w:rsidRDefault="00CF2E56" w:rsidP="00CF2E56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cje filozoficzne w kierownictwie duchowym: od Arystotelesa do Miguela de Unamu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091A" w14:textId="632BDD2E" w:rsidR="00CF2E56" w:rsidRPr="00F44446" w:rsidRDefault="00CF2E56" w:rsidP="00CF2E56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A. Je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E08B" w14:textId="083CDD7D" w:rsidR="00CF2E56" w:rsidRPr="00F44446" w:rsidRDefault="00665124" w:rsidP="00CF2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</w:tbl>
    <w:p w14:paraId="2C7FB2AF" w14:textId="7B59DCC9" w:rsidR="001E44A7" w:rsidRDefault="001E44A7" w:rsidP="001E44A7">
      <w:pPr>
        <w:rPr>
          <w:b/>
          <w:bCs/>
          <w:color w:val="0000FF"/>
        </w:rPr>
      </w:pPr>
    </w:p>
    <w:p w14:paraId="39F6A177" w14:textId="06056FBC" w:rsidR="001E44A7" w:rsidRPr="004750CF" w:rsidRDefault="006D23BA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05</w:t>
      </w:r>
      <w:r w:rsidR="001E44A7" w:rsidRPr="004750CF">
        <w:rPr>
          <w:b/>
          <w:bCs/>
          <w:color w:val="0070C0"/>
        </w:rPr>
        <w:t>.11.202</w:t>
      </w:r>
      <w:r w:rsidRPr="004750CF">
        <w:rPr>
          <w:b/>
          <w:bCs/>
          <w:color w:val="0070C0"/>
        </w:rPr>
        <w:t>2</w:t>
      </w:r>
      <w:r w:rsidR="000E0B42" w:rsidRPr="004750CF">
        <w:rPr>
          <w:b/>
          <w:bCs/>
          <w:color w:val="0070C0"/>
        </w:rPr>
        <w:t xml:space="preserve"> – </w:t>
      </w:r>
      <w:r w:rsidRPr="004750CF">
        <w:rPr>
          <w:b/>
          <w:bCs/>
          <w:color w:val="0070C0"/>
        </w:rPr>
        <w:t xml:space="preserve">SUGESTIA </w:t>
      </w:r>
      <w:r w:rsidR="000E0B42" w:rsidRPr="004750CF">
        <w:rPr>
          <w:b/>
          <w:bCs/>
          <w:color w:val="0070C0"/>
        </w:rPr>
        <w:t>ZAJĘ</w:t>
      </w:r>
      <w:r w:rsidRPr="004750CF">
        <w:rPr>
          <w:b/>
          <w:bCs/>
          <w:color w:val="0070C0"/>
        </w:rPr>
        <w:t>Ć ON-LIN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1E44A7" w:rsidRPr="00F44446" w14:paraId="64EFAC08" w14:textId="77777777" w:rsidTr="00885E3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59D2D6B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9E43DE2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426E30B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2E0CB9A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7B36AE" w:rsidRPr="00F44446" w14:paraId="77C1EA05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ADFC" w14:textId="77777777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78C9" w14:textId="759ACEE9" w:rsidR="007B36AE" w:rsidRPr="00F44446" w:rsidRDefault="00E66D7B" w:rsidP="007B36AE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wobec współczesnej kultury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180" w14:textId="19D857D8" w:rsidR="007B36AE" w:rsidRPr="00F44446" w:rsidRDefault="00E66D7B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M. Kotyń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D41C" w14:textId="235CE91A" w:rsidR="007B36AE" w:rsidRPr="00F44446" w:rsidRDefault="00DE2989" w:rsidP="007B36A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7B36AE" w:rsidRPr="00F44446" w14:paraId="0596CA6C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B654" w14:textId="77777777" w:rsidR="007B36AE" w:rsidRPr="00F44446" w:rsidRDefault="007B36AE" w:rsidP="007B36AE">
            <w:pPr>
              <w:spacing w:line="256" w:lineRule="auto"/>
              <w:rPr>
                <w:rStyle w:val="ff2fc0fs14fbfi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9FBD" w14:textId="42B0A1D9" w:rsidR="007B36AE" w:rsidRPr="00F44446" w:rsidRDefault="007B36AE" w:rsidP="007B36AE">
            <w:pPr>
              <w:spacing w:line="256" w:lineRule="auto"/>
              <w:rPr>
                <w:rStyle w:val="ff2fc2fs14fbf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zeznawanie duchów w kierownictwie duchowy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ECBB" w14:textId="5C3E84A0" w:rsidR="007B36AE" w:rsidRPr="00F44446" w:rsidRDefault="007B36AE" w:rsidP="007B36AE">
            <w:pPr>
              <w:spacing w:line="256" w:lineRule="auto"/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77F6" w14:textId="7A7B7DED" w:rsidR="007B36AE" w:rsidRPr="00F4444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7B36AE" w:rsidRPr="00F44446" w14:paraId="4CE254C0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519A" w14:textId="77777777" w:rsidR="007B36AE" w:rsidRPr="00F44446" w:rsidRDefault="007B36AE" w:rsidP="007B36AE">
            <w:pPr>
              <w:spacing w:line="256" w:lineRule="auto"/>
              <w:rPr>
                <w:rStyle w:val="ff2fc0fs14fbfi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358C" w14:textId="6D11EC4D" w:rsidR="007B36AE" w:rsidRPr="00F44446" w:rsidRDefault="007B36AE" w:rsidP="007B36AE">
            <w:pPr>
              <w:spacing w:line="256" w:lineRule="auto"/>
              <w:rPr>
                <w:rStyle w:val="ff2fc2fs14fbf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zeznawanie duchów w kierownictwie duchowy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02F8" w14:textId="33CEB2D8" w:rsidR="007B36AE" w:rsidRPr="00F44446" w:rsidRDefault="007B36AE" w:rsidP="007B36AE">
            <w:pPr>
              <w:spacing w:line="256" w:lineRule="auto"/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A609" w14:textId="6E9AF46A" w:rsidR="007B36AE" w:rsidRPr="00F4444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7B36AE" w:rsidRPr="00F44446" w14:paraId="526B5350" w14:textId="77777777" w:rsidTr="006D23BA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2D68" w14:textId="77777777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896" w14:textId="76CC08A9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cje filozoficzne w kierownictwie duchowym: od Arystotelesa do Miguela de Unamu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91B" w14:textId="26FC0780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A. Je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F01E" w14:textId="499F8882" w:rsidR="007B36AE" w:rsidRPr="00F4444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7B36AE" w:rsidRPr="00F44446" w14:paraId="70D2C492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088A" w14:textId="77777777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15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  <w:r w:rsidRPr="00F44446">
              <w:rPr>
                <w:rStyle w:val="ff2fc2fs14fbfi"/>
                <w:lang w:eastAsia="en-US"/>
              </w:rPr>
              <w:t>-16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863B" w14:textId="39391EFD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cje filozoficzne w kierownictwie duchowym: od Arystotelesa do Miguela de Unamun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25E7" w14:textId="2D102F0D" w:rsidR="007B36AE" w:rsidRPr="00F44446" w:rsidRDefault="007B36AE" w:rsidP="007B36AE">
            <w:pPr>
              <w:spacing w:line="256" w:lineRule="auto"/>
              <w:rPr>
                <w:lang w:val="de-DE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A. Je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FFAF" w14:textId="34F8FBEA" w:rsidR="007B36AE" w:rsidRPr="00F4444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</w:tbl>
    <w:p w14:paraId="60CC19BC" w14:textId="3602B37E" w:rsidR="001E44A7" w:rsidRDefault="001E44A7" w:rsidP="001E44A7">
      <w:pPr>
        <w:jc w:val="both"/>
        <w:rPr>
          <w:lang w:val="de-DE"/>
        </w:rPr>
      </w:pPr>
    </w:p>
    <w:p w14:paraId="11043584" w14:textId="472CD2F3" w:rsidR="001E44A7" w:rsidRPr="004750CF" w:rsidRDefault="000E471E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26.11</w:t>
      </w:r>
      <w:r w:rsidR="001E44A7" w:rsidRPr="004750CF">
        <w:rPr>
          <w:b/>
          <w:bCs/>
          <w:color w:val="0070C0"/>
        </w:rPr>
        <w:t>.202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58"/>
        <w:gridCol w:w="2955"/>
        <w:gridCol w:w="992"/>
      </w:tblGrid>
      <w:tr w:rsidR="001E44A7" w:rsidRPr="00F44446" w14:paraId="037CC78E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985B1DD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9054BDE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B3C62A8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6A1AD2A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225F7C" w:rsidRPr="00F44446" w14:paraId="0DDD4A4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34E7" w14:textId="77777777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6319" w14:textId="4E327FC1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i formacja powołania kapłańskieg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679" w14:textId="2023FF18" w:rsidR="00225F7C" w:rsidRPr="00F44446" w:rsidRDefault="00721C74" w:rsidP="00225F7C">
            <w:pPr>
              <w:spacing w:line="256" w:lineRule="auto"/>
              <w:rPr>
                <w:lang w:eastAsia="en-US"/>
              </w:rPr>
            </w:pP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>Ks. prof. dr hab. M</w:t>
            </w: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.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5B7B" w14:textId="7D908DBF" w:rsidR="00225F7C" w:rsidRPr="00F44446" w:rsidRDefault="0009146A" w:rsidP="00225F7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225F7C" w:rsidRPr="00F44446" w14:paraId="33EC219F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B83D" w14:textId="77777777" w:rsidR="00225F7C" w:rsidRPr="00F44446" w:rsidRDefault="00225F7C" w:rsidP="00225F7C">
            <w:pPr>
              <w:spacing w:line="256" w:lineRule="auto"/>
              <w:rPr>
                <w:rStyle w:val="ff2fc0fs14fbfi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C70" w14:textId="121C00F1" w:rsidR="00225F7C" w:rsidRPr="00F44446" w:rsidRDefault="00784DEE" w:rsidP="00225F7C">
            <w:pPr>
              <w:spacing w:line="256" w:lineRule="auto"/>
            </w:pPr>
            <w:r>
              <w:rPr>
                <w:rFonts w:asciiTheme="majorBidi" w:hAnsiTheme="majorBidi" w:cstheme="majorBidi"/>
                <w:sz w:val="20"/>
                <w:szCs w:val="20"/>
              </w:rPr>
              <w:t>Sakramentalna formacja życia duchowego u Ojców Kościoł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D54" w14:textId="7D90D505" w:rsidR="00225F7C" w:rsidRPr="00F44446" w:rsidRDefault="001A58C1" w:rsidP="00225F7C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C4C9" w14:textId="7A826306" w:rsidR="00225F7C" w:rsidRPr="00F44446" w:rsidRDefault="0009146A" w:rsidP="00225F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216793" w:rsidRPr="00F9474F" w14:paraId="4D8FD8B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98FF" w14:textId="77777777" w:rsidR="00216793" w:rsidRPr="00F44446" w:rsidRDefault="00216793" w:rsidP="00216793">
            <w:pPr>
              <w:spacing w:line="256" w:lineRule="auto"/>
              <w:rPr>
                <w:rStyle w:val="ff2fc2fs14fbfi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603" w14:textId="5949E351" w:rsidR="00216793" w:rsidRPr="00F44446" w:rsidRDefault="009F0C9B" w:rsidP="00216793">
            <w:pPr>
              <w:spacing w:line="256" w:lineRule="auto"/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Teologia modlitwy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FD7C" w14:textId="5D474C52" w:rsidR="00216793" w:rsidRPr="00272AD0" w:rsidRDefault="009F0C9B" w:rsidP="00216793">
            <w:pPr>
              <w:spacing w:line="256" w:lineRule="auto"/>
              <w:rPr>
                <w:lang w:val="de-DE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E. Korb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0F5" w14:textId="4C2F4C09" w:rsidR="00216793" w:rsidRPr="00272AD0" w:rsidRDefault="0009146A" w:rsidP="00216793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406</w:t>
            </w:r>
          </w:p>
        </w:tc>
      </w:tr>
      <w:tr w:rsidR="00216793" w:rsidRPr="00F9474F" w14:paraId="45A05E2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9290" w14:textId="77777777" w:rsidR="00216793" w:rsidRPr="00F44446" w:rsidRDefault="00216793" w:rsidP="00216793">
            <w:pPr>
              <w:spacing w:line="256" w:lineRule="auto"/>
              <w:rPr>
                <w:rStyle w:val="ff2fc2fs14fbfi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6CFD" w14:textId="634E4870" w:rsidR="00216793" w:rsidRPr="00F44446" w:rsidRDefault="00216793" w:rsidP="00216793">
            <w:pPr>
              <w:spacing w:line="256" w:lineRule="auto"/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Teologia modlitwy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F51C" w14:textId="44A2B438" w:rsidR="00216793" w:rsidRPr="00272AD0" w:rsidRDefault="00216793" w:rsidP="00216793">
            <w:pPr>
              <w:spacing w:line="256" w:lineRule="auto"/>
              <w:rPr>
                <w:lang w:val="de-DE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E. Korb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0CC9" w14:textId="14E04910" w:rsidR="00216793" w:rsidRPr="00272AD0" w:rsidRDefault="0009146A" w:rsidP="00216793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406</w:t>
            </w:r>
          </w:p>
        </w:tc>
      </w:tr>
    </w:tbl>
    <w:p w14:paraId="2486F624" w14:textId="77777777" w:rsidR="00A1666F" w:rsidRDefault="00A1666F" w:rsidP="001E44A7">
      <w:pPr>
        <w:rPr>
          <w:lang w:val="de-DE"/>
        </w:rPr>
      </w:pPr>
    </w:p>
    <w:p w14:paraId="0FDEC9EC" w14:textId="72ABEB47" w:rsidR="001E44A7" w:rsidRPr="004750CF" w:rsidRDefault="001E44A7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1</w:t>
      </w:r>
      <w:r w:rsidR="000E471E" w:rsidRPr="004750CF">
        <w:rPr>
          <w:b/>
          <w:bCs/>
          <w:color w:val="0070C0"/>
        </w:rPr>
        <w:t>0.12</w:t>
      </w:r>
      <w:r w:rsidRPr="004750CF">
        <w:rPr>
          <w:b/>
          <w:bCs/>
          <w:color w:val="0070C0"/>
        </w:rPr>
        <w:t>.202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57"/>
        <w:gridCol w:w="2956"/>
        <w:gridCol w:w="992"/>
      </w:tblGrid>
      <w:tr w:rsidR="001E44A7" w:rsidRPr="00F44446" w14:paraId="34F5846D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0F511B6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4B56F0D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F7209FC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4F5CE3C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784DEE" w:rsidRPr="00F9474F" w14:paraId="2002781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1F04" w14:textId="77777777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  <w:p w14:paraId="1C40B8FE" w14:textId="77777777" w:rsidR="00784DEE" w:rsidRPr="00F44446" w:rsidRDefault="00784DEE" w:rsidP="00784DEE">
            <w:pPr>
              <w:rPr>
                <w:lang w:eastAsia="en-US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842" w14:textId="46F36A60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i formacja powołania kapłańskiego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0D3" w14:textId="7D445BF2" w:rsidR="00784DEE" w:rsidRPr="00272AD0" w:rsidRDefault="00784DEE" w:rsidP="00784DEE">
            <w:pPr>
              <w:spacing w:line="256" w:lineRule="auto"/>
              <w:rPr>
                <w:lang w:val="de-DE" w:eastAsia="en-US"/>
              </w:rPr>
            </w:pP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>Ks. prof. dr hab. M</w:t>
            </w: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.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AA71" w14:textId="68CCF9C9" w:rsidR="00784DEE" w:rsidRPr="00272AD0" w:rsidRDefault="00D059CC" w:rsidP="00784DEE">
            <w:pPr>
              <w:spacing w:line="256" w:lineRule="auto"/>
              <w:jc w:val="center"/>
              <w:rPr>
                <w:bCs/>
                <w:lang w:val="de-DE" w:eastAsia="en-US"/>
              </w:rPr>
            </w:pPr>
            <w:r>
              <w:rPr>
                <w:bCs/>
                <w:lang w:val="de-DE" w:eastAsia="en-US"/>
              </w:rPr>
              <w:t>406</w:t>
            </w:r>
          </w:p>
        </w:tc>
      </w:tr>
      <w:tr w:rsidR="00784DEE" w:rsidRPr="00F44446" w14:paraId="2C6A609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9EF7" w14:textId="77777777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1B55" w14:textId="72FB91D2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Teologia modlitwy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F28" w14:textId="6E37B517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E. Korb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538" w14:textId="45DA1D80" w:rsidR="00784DEE" w:rsidRPr="00F44446" w:rsidRDefault="00D059CC" w:rsidP="00784D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784DEE" w:rsidRPr="00F44446" w14:paraId="722D412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71D2" w14:textId="77777777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248" w14:textId="339B2953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kramentalna formacja życia duchowego u Ojców Kościoł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9874" w14:textId="4ACEAAF9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5AE2" w14:textId="19B93699" w:rsidR="00784DEE" w:rsidRPr="00F44446" w:rsidRDefault="00D059CC" w:rsidP="00784D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784DEE" w:rsidRPr="00F44446" w14:paraId="4B523829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5A93" w14:textId="77777777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A3B9" w14:textId="71B72C19" w:rsidR="00784DEE" w:rsidRPr="00F44446" w:rsidRDefault="00784DEE" w:rsidP="00784DE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kramentalna formacja życia duchowego u Ojców Kościoł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E6BF" w14:textId="66185224" w:rsidR="00784DEE" w:rsidRPr="00F44446" w:rsidRDefault="001A58C1" w:rsidP="00784DEE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EEA7" w14:textId="710AD4B7" w:rsidR="00784DEE" w:rsidRPr="00F44446" w:rsidRDefault="00D059CC" w:rsidP="00784D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</w:tbl>
    <w:p w14:paraId="3EA4637F" w14:textId="77777777" w:rsidR="00E71868" w:rsidRDefault="00E71868" w:rsidP="001E44A7">
      <w:pPr>
        <w:rPr>
          <w:b/>
          <w:bCs/>
          <w:color w:val="0000FF"/>
          <w:lang w:val="de-DE"/>
        </w:rPr>
      </w:pPr>
    </w:p>
    <w:p w14:paraId="4396D237" w14:textId="2D88A4A7" w:rsidR="001E44A7" w:rsidRPr="004750CF" w:rsidRDefault="000E471E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14</w:t>
      </w:r>
      <w:r w:rsidR="001E44A7" w:rsidRPr="004750CF">
        <w:rPr>
          <w:b/>
          <w:bCs/>
          <w:color w:val="0070C0"/>
        </w:rPr>
        <w:t>.01.202</w:t>
      </w:r>
      <w:r w:rsidRPr="004750CF">
        <w:rPr>
          <w:b/>
          <w:bCs/>
          <w:color w:val="0070C0"/>
        </w:rPr>
        <w:t>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1E44A7" w:rsidRPr="00F44446" w14:paraId="3A5346B1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C0B5011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90B459D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07A5CAC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141F4A5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225F7C" w:rsidRPr="00F44446" w14:paraId="72CB7B8A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CB98" w14:textId="77777777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5125" w14:textId="346B6B5B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i formacja powołania kapłański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EADB" w14:textId="31526633" w:rsidR="00225F7C" w:rsidRPr="00F44446" w:rsidRDefault="00721C74" w:rsidP="00225F7C">
            <w:pPr>
              <w:spacing w:line="256" w:lineRule="auto"/>
              <w:rPr>
                <w:lang w:eastAsia="en-US"/>
              </w:rPr>
            </w:pP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>Ks. prof. dr hab. M</w:t>
            </w: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.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B68" w14:textId="6A3E0BF2" w:rsidR="00225F7C" w:rsidRPr="00F44446" w:rsidRDefault="00EC1D01" w:rsidP="00225F7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225F7C" w:rsidRPr="00F44446" w14:paraId="63C1D3F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5998" w14:textId="77777777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C475" w14:textId="6831A663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i formacja powołania kapłański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84BD" w14:textId="1DCD8DFF" w:rsidR="00225F7C" w:rsidRPr="00F44446" w:rsidRDefault="00721C74" w:rsidP="00225F7C">
            <w:pPr>
              <w:spacing w:line="256" w:lineRule="auto"/>
              <w:rPr>
                <w:lang w:eastAsia="en-US"/>
              </w:rPr>
            </w:pP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>Ks. prof. dr hab. M</w:t>
            </w: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.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509" w14:textId="657E3825" w:rsidR="00225F7C" w:rsidRPr="00F44446" w:rsidRDefault="00EC1D01" w:rsidP="00225F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225F7C" w:rsidRPr="00F44446" w14:paraId="45CD5D1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481B" w14:textId="77777777" w:rsidR="00225F7C" w:rsidRPr="00F44446" w:rsidRDefault="00225F7C" w:rsidP="00225F7C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EF14" w14:textId="58094285" w:rsidR="00225F7C" w:rsidRPr="00F44446" w:rsidRDefault="00D870C0" w:rsidP="00225F7C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wobec współczesnej kultur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9FBE" w14:textId="700A3883" w:rsidR="00225F7C" w:rsidRPr="00F44446" w:rsidRDefault="00EE3BC5" w:rsidP="00225F7C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M. Kotyń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ED2" w14:textId="77003B0A" w:rsidR="00225F7C" w:rsidRPr="00F44446" w:rsidRDefault="00EC1D01" w:rsidP="00225F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E71868" w:rsidRPr="00F44446" w14:paraId="4640001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FEAB" w14:textId="77777777" w:rsidR="00E71868" w:rsidRPr="00F44446" w:rsidRDefault="00E71868" w:rsidP="00E71868">
            <w:pPr>
              <w:spacing w:line="256" w:lineRule="auto"/>
              <w:rPr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DDDB" w14:textId="0330CEFF" w:rsidR="00E71868" w:rsidRPr="00F44446" w:rsidRDefault="00E71868" w:rsidP="00E71868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wobec współczesnej kultur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E97" w14:textId="48EFF079" w:rsidR="00E71868" w:rsidRPr="00F44446" w:rsidRDefault="00E71868" w:rsidP="00E71868">
            <w:pPr>
              <w:spacing w:line="256" w:lineRule="auto"/>
              <w:rPr>
                <w:lang w:val="de-DE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M. Kotyń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AD24" w14:textId="6D5626FA" w:rsidR="00E71868" w:rsidRPr="00F44446" w:rsidRDefault="00EC1D01" w:rsidP="00E718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</w:tbl>
    <w:p w14:paraId="57A80191" w14:textId="27C760B3" w:rsidR="00B33004" w:rsidRDefault="00B33004" w:rsidP="001E44A7">
      <w:pPr>
        <w:rPr>
          <w:b/>
          <w:bCs/>
          <w:color w:val="2E74B5" w:themeColor="accent5" w:themeShade="BF"/>
          <w:lang w:val="de-DE"/>
        </w:rPr>
      </w:pPr>
    </w:p>
    <w:p w14:paraId="26D56BC0" w14:textId="64936B7B" w:rsidR="00B651EA" w:rsidRDefault="00B651EA" w:rsidP="001E44A7">
      <w:pPr>
        <w:rPr>
          <w:b/>
          <w:bCs/>
          <w:color w:val="2E74B5" w:themeColor="accent5" w:themeShade="BF"/>
          <w:lang w:val="de-DE"/>
        </w:rPr>
      </w:pPr>
    </w:p>
    <w:p w14:paraId="068F3982" w14:textId="3F9DF250" w:rsidR="00B651EA" w:rsidRDefault="00B651EA" w:rsidP="001E44A7">
      <w:pPr>
        <w:rPr>
          <w:b/>
          <w:bCs/>
          <w:color w:val="2E74B5" w:themeColor="accent5" w:themeShade="BF"/>
          <w:lang w:val="de-DE"/>
        </w:rPr>
      </w:pPr>
    </w:p>
    <w:p w14:paraId="2965C8D8" w14:textId="40D6E1E2" w:rsidR="00B651EA" w:rsidRDefault="00B651EA" w:rsidP="001E44A7">
      <w:pPr>
        <w:rPr>
          <w:b/>
          <w:bCs/>
          <w:color w:val="2E74B5" w:themeColor="accent5" w:themeShade="BF"/>
          <w:lang w:val="de-DE"/>
        </w:rPr>
      </w:pPr>
    </w:p>
    <w:p w14:paraId="0EA465A9" w14:textId="53DCAD9B" w:rsidR="00B651EA" w:rsidRDefault="00B651EA" w:rsidP="001E44A7">
      <w:pPr>
        <w:rPr>
          <w:b/>
          <w:bCs/>
          <w:color w:val="2E74B5" w:themeColor="accent5" w:themeShade="BF"/>
          <w:lang w:val="de-DE"/>
        </w:rPr>
      </w:pPr>
    </w:p>
    <w:p w14:paraId="53FCE966" w14:textId="77777777" w:rsidR="00B651EA" w:rsidRPr="00DC0BE0" w:rsidRDefault="00B651EA" w:rsidP="001E44A7">
      <w:pPr>
        <w:rPr>
          <w:b/>
          <w:bCs/>
          <w:color w:val="2E74B5" w:themeColor="accent5" w:themeShade="BF"/>
          <w:lang w:val="de-DE"/>
        </w:rPr>
      </w:pPr>
    </w:p>
    <w:p w14:paraId="3F9ADB36" w14:textId="031E6C24" w:rsidR="001E44A7" w:rsidRPr="004750CF" w:rsidRDefault="000E471E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lastRenderedPageBreak/>
        <w:t>28.01</w:t>
      </w:r>
      <w:r w:rsidR="001E44A7" w:rsidRPr="004750CF">
        <w:rPr>
          <w:b/>
          <w:bCs/>
          <w:color w:val="0070C0"/>
        </w:rPr>
        <w:t>.202</w:t>
      </w:r>
      <w:r w:rsidRPr="004750CF">
        <w:rPr>
          <w:b/>
          <w:bCs/>
          <w:color w:val="0070C0"/>
        </w:rPr>
        <w:t>3 – SUGESTIA ZAJĘĆ ON-LIN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1E44A7" w:rsidRPr="00F44446" w14:paraId="0265109D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2D88361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734F522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5ACEB7A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5D25DCB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7B36AE" w:rsidRPr="00F9474F" w14:paraId="1B1512AC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FEAB" w14:textId="77777777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9B3" w14:textId="71380AE4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zeznawanie duchów w kierownictwie duchowy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4115" w14:textId="2AB19865" w:rsidR="007B36AE" w:rsidRPr="00272AD0" w:rsidRDefault="007B36AE" w:rsidP="007B36AE">
            <w:pPr>
              <w:spacing w:line="256" w:lineRule="auto"/>
              <w:rPr>
                <w:b/>
                <w:color w:val="FF0000"/>
                <w:lang w:val="de-DE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04B" w14:textId="67D3EA04" w:rsidR="007B36AE" w:rsidRPr="00272AD0" w:rsidRDefault="001C6F52" w:rsidP="007B36AE">
            <w:pPr>
              <w:spacing w:line="256" w:lineRule="auto"/>
              <w:jc w:val="center"/>
              <w:rPr>
                <w:bCs/>
                <w:lang w:val="de-DE"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7B36AE" w:rsidRPr="00F44446" w14:paraId="194AD796" w14:textId="77777777" w:rsidTr="00D508C7">
        <w:trPr>
          <w:trHeight w:val="19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1785" w14:textId="77777777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448" w14:textId="410B8A81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zeznawanie duchów w kierownictwie duchowy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C7D" w14:textId="0C79A979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447A" w14:textId="149FF5C5" w:rsidR="007B36AE" w:rsidRPr="00F44446" w:rsidRDefault="001C6F52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7B36AE" w:rsidRPr="00F44446" w14:paraId="155F4C56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521B" w14:textId="77777777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3FD" w14:textId="55FA0D73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cje filozoficzne w kierownictwie duchowym: od Arystotelesa do Miguela de Unamun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6640" w14:textId="2C12B3FF" w:rsidR="007B36AE" w:rsidRPr="00F44446" w:rsidRDefault="007B36AE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A. Je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A12F" w14:textId="57A43818" w:rsidR="007B36AE" w:rsidRPr="00F44446" w:rsidRDefault="001C6F52" w:rsidP="007B36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D47E33" w:rsidRPr="00F44446" w14:paraId="36922D95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44EE" w14:textId="77777777" w:rsidR="00D47E33" w:rsidRPr="00F44446" w:rsidRDefault="00D47E33" w:rsidP="00D47E33">
            <w:pPr>
              <w:spacing w:line="256" w:lineRule="auto"/>
              <w:rPr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0F18" w14:textId="29DAE951" w:rsidR="00D47E33" w:rsidRPr="00F44446" w:rsidRDefault="00D47E33" w:rsidP="00D47E33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lacja vita activa i vita contemplativa w rozwoju duchowy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AC6" w14:textId="44E80697" w:rsidR="00D47E33" w:rsidRPr="00F44446" w:rsidRDefault="00D47E33" w:rsidP="00D47E33">
            <w:pPr>
              <w:spacing w:line="256" w:lineRule="auto"/>
              <w:rPr>
                <w:rFonts w:eastAsia="Times New Roman"/>
                <w:color w:val="FF000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J. Zin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1A78" w14:textId="5F0BD08B" w:rsidR="00D47E33" w:rsidRPr="00F44446" w:rsidRDefault="001C6F52" w:rsidP="00D47E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</w:tbl>
    <w:p w14:paraId="0BDA3CCD" w14:textId="4103780A" w:rsidR="001E44A7" w:rsidRDefault="001E44A7" w:rsidP="001E44A7">
      <w:pPr>
        <w:rPr>
          <w:b/>
          <w:bCs/>
          <w:color w:val="0000FF"/>
        </w:rPr>
      </w:pPr>
    </w:p>
    <w:p w14:paraId="4E5B400A" w14:textId="052470E8" w:rsidR="001E44A7" w:rsidRPr="004750CF" w:rsidRDefault="000E471E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11.02</w:t>
      </w:r>
      <w:r w:rsidR="001E44A7" w:rsidRPr="004750CF">
        <w:rPr>
          <w:b/>
          <w:bCs/>
          <w:color w:val="0070C0"/>
        </w:rPr>
        <w:t>.202</w:t>
      </w:r>
      <w:r w:rsidRPr="004750CF">
        <w:rPr>
          <w:b/>
          <w:bCs/>
          <w:color w:val="0070C0"/>
        </w:rPr>
        <w:t>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1E44A7" w:rsidRPr="00F44446" w14:paraId="2A336EDE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DB4A8FC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6C38DDC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7260140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80A9CEF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D508C7" w:rsidRPr="00F44446" w14:paraId="0D1D530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FFA9" w14:textId="77777777" w:rsidR="00D508C7" w:rsidRPr="00F44446" w:rsidRDefault="00D508C7" w:rsidP="00D508C7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508" w14:textId="1A888B10" w:rsidR="00D508C7" w:rsidRPr="00F44446" w:rsidRDefault="00D870C0" w:rsidP="00D508C7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wobec współczesnej kultur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EE6A" w14:textId="28869593" w:rsidR="00D508C7" w:rsidRPr="00F44446" w:rsidRDefault="00EE3BC5" w:rsidP="00D508C7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M. Kotyń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1C0" w14:textId="633DED6B" w:rsidR="00D508C7" w:rsidRPr="00F44446" w:rsidRDefault="00A14760" w:rsidP="00D508C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D870C0" w:rsidRPr="00F44446" w14:paraId="52C62192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7AA1" w14:textId="77777777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DB7" w14:textId="6745F84B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warzyszenie duchowe w rozeznawaniu powołania życiow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D68" w14:textId="7832DACD" w:rsidR="00D870C0" w:rsidRPr="00F44446" w:rsidRDefault="007B36AE" w:rsidP="00D870C0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 w:rsidRPr="008B528C">
              <w:rPr>
                <w:rFonts w:eastAsia="Times New Roman"/>
                <w:sz w:val="22"/>
                <w:szCs w:val="22"/>
              </w:rPr>
              <w:t>. dr M. Pag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639" w14:textId="48F88942" w:rsidR="00D870C0" w:rsidRPr="00F44446" w:rsidRDefault="00A14760" w:rsidP="00D870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D870C0" w:rsidRPr="00F44446" w14:paraId="5A1F5AD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C837" w14:textId="77777777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A839" w14:textId="1AC7063D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warzyszenie duchowe w rozeznawaniu powołania życiow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5B3" w14:textId="681A3EE2" w:rsidR="00D870C0" w:rsidRPr="00F44446" w:rsidRDefault="007B36AE" w:rsidP="00D870C0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 w:rsidRPr="008B528C">
              <w:rPr>
                <w:rFonts w:eastAsia="Times New Roman"/>
                <w:sz w:val="22"/>
                <w:szCs w:val="22"/>
              </w:rPr>
              <w:t>. dr M. Pag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732" w14:textId="38A8615C" w:rsidR="00D870C0" w:rsidRPr="00F44446" w:rsidRDefault="00A14760" w:rsidP="00D870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  <w:tr w:rsidR="00D870C0" w:rsidRPr="00F44446" w14:paraId="6A7D3F1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65E8" w14:textId="77777777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6EE4" w14:textId="7B7C7ACF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Rozwój duchowy na drodze życia konsekrowan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F32C" w14:textId="70007A04" w:rsidR="00D870C0" w:rsidRPr="00F44446" w:rsidRDefault="007B36AE" w:rsidP="00D870C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Ks. prof. UKSW dr hab. W. Gałą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D0B9" w14:textId="64BCB6BA" w:rsidR="00D870C0" w:rsidRPr="00F44446" w:rsidRDefault="00A14760" w:rsidP="00D870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</w:tbl>
    <w:p w14:paraId="1C783118" w14:textId="324452FF" w:rsidR="001E44A7" w:rsidRDefault="001E44A7" w:rsidP="001E44A7">
      <w:pPr>
        <w:rPr>
          <w:b/>
          <w:bCs/>
          <w:color w:val="0000FF"/>
          <w:lang w:val="de-DE"/>
        </w:rPr>
      </w:pPr>
    </w:p>
    <w:p w14:paraId="4A0022CA" w14:textId="2D0EF6E2" w:rsidR="001E44A7" w:rsidRPr="004750CF" w:rsidRDefault="006874A3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04.03</w:t>
      </w:r>
      <w:r w:rsidR="001E44A7" w:rsidRPr="004750CF">
        <w:rPr>
          <w:b/>
          <w:bCs/>
          <w:color w:val="0070C0"/>
        </w:rPr>
        <w:t>.202</w:t>
      </w:r>
      <w:r w:rsidRPr="004750CF">
        <w:rPr>
          <w:b/>
          <w:bCs/>
          <w:color w:val="0070C0"/>
        </w:rPr>
        <w:t>3</w:t>
      </w:r>
      <w:r w:rsidR="00DC0BE0" w:rsidRPr="004750CF">
        <w:rPr>
          <w:b/>
          <w:bCs/>
          <w:color w:val="0070C0"/>
        </w:rPr>
        <w:t xml:space="preserve"> – zajęcia nie odbywają się na PSKD</w:t>
      </w:r>
    </w:p>
    <w:p w14:paraId="1526471B" w14:textId="7502279C" w:rsidR="001E44A7" w:rsidRPr="004750CF" w:rsidRDefault="001E44A7" w:rsidP="001E44A7">
      <w:pPr>
        <w:rPr>
          <w:b/>
          <w:bCs/>
          <w:color w:val="0070C0"/>
          <w:lang w:val="de-DE"/>
        </w:rPr>
      </w:pPr>
    </w:p>
    <w:p w14:paraId="1BD783CA" w14:textId="3ACF2160" w:rsidR="001E44A7" w:rsidRPr="004750CF" w:rsidRDefault="006874A3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18.03</w:t>
      </w:r>
      <w:r w:rsidR="001E44A7" w:rsidRPr="004750CF">
        <w:rPr>
          <w:b/>
          <w:bCs/>
          <w:color w:val="0070C0"/>
        </w:rPr>
        <w:t>.202</w:t>
      </w:r>
      <w:r w:rsidR="00E9159C" w:rsidRPr="004750CF">
        <w:rPr>
          <w:b/>
          <w:bCs/>
          <w:color w:val="0070C0"/>
        </w:rPr>
        <w:t>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1E44A7" w:rsidRPr="00F44446" w14:paraId="54D63656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5E7A870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335922E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93598C0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831AD67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D508C7" w:rsidRPr="00F44446" w14:paraId="7EAC2F0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6CFD" w14:textId="77777777" w:rsidR="00D508C7" w:rsidRPr="00F44446" w:rsidRDefault="00D508C7" w:rsidP="00D508C7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0764" w14:textId="559C42C4" w:rsidR="00D508C7" w:rsidRPr="00F44446" w:rsidRDefault="00D870C0" w:rsidP="00D508C7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Rozwój duchowy na drodze życia konsekrowan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D3C" w14:textId="28B0A3C0" w:rsidR="00D508C7" w:rsidRPr="00F44446" w:rsidRDefault="007B36AE" w:rsidP="00D508C7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Ks. prof. UKSW dr hab. W. Gałą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B79" w14:textId="4219F589" w:rsidR="00D508C7" w:rsidRPr="00F44446" w:rsidRDefault="00A14760" w:rsidP="00D508C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852A84" w:rsidRPr="00F44446" w14:paraId="7D397BC1" w14:textId="77777777" w:rsidTr="00674244">
        <w:trPr>
          <w:trHeight w:val="43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2A16" w14:textId="77777777" w:rsidR="00852A84" w:rsidRPr="004B1FD9" w:rsidRDefault="00852A84" w:rsidP="00852A84">
            <w:pPr>
              <w:spacing w:line="256" w:lineRule="auto"/>
              <w:rPr>
                <w:lang w:eastAsia="en-US"/>
              </w:rPr>
            </w:pPr>
            <w:r w:rsidRPr="004B1FD9">
              <w:rPr>
                <w:rStyle w:val="ff2fc2fs14fbfi"/>
                <w:color w:val="FF0000"/>
                <w:lang w:eastAsia="en-US"/>
              </w:rPr>
              <w:t>9</w:t>
            </w:r>
            <w:r w:rsidRPr="004B1FD9">
              <w:rPr>
                <w:rStyle w:val="ff2fc2fs14fbfi"/>
                <w:color w:val="FF0000"/>
                <w:vertAlign w:val="superscript"/>
                <w:lang w:eastAsia="en-US"/>
              </w:rPr>
              <w:t>45</w:t>
            </w:r>
            <w:r w:rsidRPr="004B1FD9">
              <w:rPr>
                <w:rStyle w:val="ff2fc2fs14fbfi"/>
                <w:color w:val="FF0000"/>
                <w:lang w:eastAsia="en-US"/>
              </w:rPr>
              <w:t>-11</w:t>
            </w:r>
            <w:r w:rsidRPr="004B1FD9">
              <w:rPr>
                <w:rStyle w:val="ff2fc2fs14fbfi"/>
                <w:color w:val="FF0000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24A" w14:textId="48229EEE" w:rsidR="00852A84" w:rsidRPr="004B1FD9" w:rsidRDefault="00EA5E49" w:rsidP="00852A84">
            <w:pPr>
              <w:spacing w:line="256" w:lineRule="auto"/>
              <w:rPr>
                <w:lang w:eastAsia="en-US"/>
              </w:rPr>
            </w:pPr>
            <w:r w:rsidRPr="004B1FD9">
              <w:rPr>
                <w:rFonts w:asciiTheme="majorBidi" w:hAnsiTheme="majorBidi" w:cstheme="majorBidi"/>
                <w:sz w:val="20"/>
                <w:szCs w:val="20"/>
              </w:rPr>
              <w:t>Teologia modlitw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719F" w14:textId="1304DC01" w:rsidR="00852A84" w:rsidRPr="004B1FD9" w:rsidRDefault="00237D68" w:rsidP="00852A84">
            <w:pPr>
              <w:spacing w:line="256" w:lineRule="auto"/>
              <w:rPr>
                <w:lang w:eastAsia="en-US"/>
              </w:rPr>
            </w:pPr>
            <w:r w:rsidRPr="004B1FD9">
              <w:rPr>
                <w:rFonts w:asciiTheme="majorBidi" w:hAnsiTheme="majorBidi" w:cstheme="majorBidi"/>
                <w:sz w:val="20"/>
                <w:szCs w:val="20"/>
              </w:rPr>
              <w:t>S. dr E. Korbut</w:t>
            </w:r>
            <w:r w:rsidR="00674244" w:rsidRPr="004B1FD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B835" w14:textId="6774B353" w:rsidR="00852A84" w:rsidRPr="004B1FD9" w:rsidRDefault="00A14760" w:rsidP="00852A84">
            <w:pPr>
              <w:spacing w:line="256" w:lineRule="auto"/>
              <w:jc w:val="center"/>
              <w:rPr>
                <w:lang w:eastAsia="en-US"/>
              </w:rPr>
            </w:pPr>
            <w:r w:rsidRPr="004B1FD9">
              <w:rPr>
                <w:lang w:eastAsia="en-US"/>
              </w:rPr>
              <w:t>406</w:t>
            </w:r>
          </w:p>
        </w:tc>
      </w:tr>
      <w:tr w:rsidR="00852A84" w:rsidRPr="00F44446" w14:paraId="1B62AC8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854A" w14:textId="77777777" w:rsidR="00852A84" w:rsidRPr="004B1FD9" w:rsidRDefault="00852A84" w:rsidP="00852A84">
            <w:pPr>
              <w:spacing w:line="256" w:lineRule="auto"/>
              <w:rPr>
                <w:color w:val="FF0000"/>
                <w:lang w:eastAsia="en-US"/>
              </w:rPr>
            </w:pPr>
            <w:r w:rsidRPr="004B1FD9">
              <w:rPr>
                <w:rStyle w:val="ff2fc0fs14fbfi"/>
                <w:color w:val="FF0000"/>
                <w:lang w:eastAsia="en-US"/>
              </w:rPr>
              <w:t>11</w:t>
            </w:r>
            <w:r w:rsidRPr="004B1FD9">
              <w:rPr>
                <w:rStyle w:val="ff2fc0fs14fbfi"/>
                <w:color w:val="FF0000"/>
                <w:vertAlign w:val="superscript"/>
                <w:lang w:eastAsia="en-US"/>
              </w:rPr>
              <w:t>30</w:t>
            </w:r>
            <w:r w:rsidRPr="004B1FD9">
              <w:rPr>
                <w:rStyle w:val="ff2fc0fs14fbfi"/>
                <w:color w:val="FF0000"/>
                <w:lang w:eastAsia="en-US"/>
              </w:rPr>
              <w:t>-13</w:t>
            </w:r>
            <w:r w:rsidRPr="004B1FD9">
              <w:rPr>
                <w:rStyle w:val="ff2fc0fs14fbfi"/>
                <w:color w:val="FF0000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A32" w14:textId="0A303766" w:rsidR="00852A84" w:rsidRPr="004B1FD9" w:rsidRDefault="00852A84" w:rsidP="00852A84">
            <w:pPr>
              <w:spacing w:line="256" w:lineRule="auto"/>
              <w:rPr>
                <w:lang w:eastAsia="en-US"/>
              </w:rPr>
            </w:pPr>
            <w:r w:rsidRPr="004B1FD9">
              <w:rPr>
                <w:rFonts w:asciiTheme="majorBidi" w:hAnsiTheme="majorBidi" w:cstheme="majorBidi"/>
                <w:sz w:val="20"/>
                <w:szCs w:val="20"/>
              </w:rPr>
              <w:t>Psychologia i duchowość w życiu wspóln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07D" w14:textId="64770974" w:rsidR="00852A84" w:rsidRPr="004B1FD9" w:rsidRDefault="004B1FD9" w:rsidP="00852A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B1FD9">
              <w:rPr>
                <w:sz w:val="20"/>
                <w:szCs w:val="20"/>
              </w:rPr>
              <w:t>Ks. prof. D. Kurzydł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DA76" w14:textId="30621B1D" w:rsidR="00852A84" w:rsidRPr="004B1FD9" w:rsidRDefault="00A14760" w:rsidP="00852A84">
            <w:pPr>
              <w:spacing w:line="256" w:lineRule="auto"/>
              <w:jc w:val="center"/>
              <w:rPr>
                <w:lang w:eastAsia="en-US"/>
              </w:rPr>
            </w:pPr>
            <w:r w:rsidRPr="004B1FD9">
              <w:rPr>
                <w:lang w:eastAsia="en-US"/>
              </w:rPr>
              <w:t>406</w:t>
            </w:r>
          </w:p>
        </w:tc>
      </w:tr>
      <w:tr w:rsidR="004B1FD9" w:rsidRPr="00F44446" w14:paraId="21665568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3BDF" w14:textId="77777777" w:rsidR="004B1FD9" w:rsidRPr="004B1FD9" w:rsidRDefault="004B1FD9" w:rsidP="004B1FD9">
            <w:pPr>
              <w:spacing w:line="256" w:lineRule="auto"/>
              <w:rPr>
                <w:lang w:eastAsia="en-US"/>
              </w:rPr>
            </w:pPr>
            <w:r w:rsidRPr="004B1FD9">
              <w:rPr>
                <w:color w:val="FF0000"/>
              </w:rPr>
              <w:t>13</w:t>
            </w:r>
            <w:r w:rsidRPr="004B1FD9">
              <w:rPr>
                <w:color w:val="FF0000"/>
                <w:vertAlign w:val="superscript"/>
              </w:rPr>
              <w:t>30</w:t>
            </w:r>
            <w:r w:rsidRPr="004B1FD9">
              <w:rPr>
                <w:color w:val="FF0000"/>
              </w:rPr>
              <w:t>-15</w:t>
            </w:r>
            <w:r w:rsidRPr="004B1FD9">
              <w:rPr>
                <w:color w:val="FF0000"/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98A7" w14:textId="08B26980" w:rsidR="004B1FD9" w:rsidRPr="004B1FD9" w:rsidRDefault="004B1FD9" w:rsidP="004B1FD9">
            <w:pPr>
              <w:spacing w:line="256" w:lineRule="auto"/>
              <w:rPr>
                <w:lang w:eastAsia="en-US"/>
              </w:rPr>
            </w:pPr>
            <w:r w:rsidRPr="004B1FD9">
              <w:rPr>
                <w:rFonts w:asciiTheme="majorBidi" w:hAnsiTheme="majorBidi" w:cstheme="majorBidi"/>
                <w:sz w:val="20"/>
                <w:szCs w:val="20"/>
              </w:rPr>
              <w:t>Psychologia i duchowość w życiu wspóln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2CF" w14:textId="421717E7" w:rsidR="004B1FD9" w:rsidRPr="004B1FD9" w:rsidRDefault="004B1FD9" w:rsidP="004B1FD9">
            <w:pPr>
              <w:spacing w:line="256" w:lineRule="auto"/>
              <w:rPr>
                <w:lang w:eastAsia="en-US"/>
              </w:rPr>
            </w:pPr>
            <w:r w:rsidRPr="004B1FD9">
              <w:rPr>
                <w:sz w:val="20"/>
                <w:szCs w:val="20"/>
              </w:rPr>
              <w:t>Ks. prof. D. Kurzydł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EB9" w14:textId="7AAE3C9A" w:rsidR="004B1FD9" w:rsidRPr="004B1FD9" w:rsidRDefault="004B1FD9" w:rsidP="004B1FD9">
            <w:pPr>
              <w:spacing w:line="256" w:lineRule="auto"/>
              <w:jc w:val="center"/>
              <w:rPr>
                <w:lang w:eastAsia="en-US"/>
              </w:rPr>
            </w:pPr>
            <w:r w:rsidRPr="004B1FD9">
              <w:rPr>
                <w:lang w:eastAsia="en-US"/>
              </w:rPr>
              <w:t>406</w:t>
            </w:r>
          </w:p>
        </w:tc>
      </w:tr>
    </w:tbl>
    <w:p w14:paraId="425E092B" w14:textId="0094CB16" w:rsidR="001E44A7" w:rsidRDefault="001E44A7" w:rsidP="001E44A7">
      <w:pPr>
        <w:rPr>
          <w:b/>
          <w:bCs/>
          <w:color w:val="0000FF"/>
        </w:rPr>
      </w:pPr>
    </w:p>
    <w:p w14:paraId="2C9290C3" w14:textId="60AD7057" w:rsidR="001E44A7" w:rsidRPr="004750CF" w:rsidRDefault="006874A3" w:rsidP="001E44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01.04</w:t>
      </w:r>
      <w:r w:rsidR="001E44A7" w:rsidRPr="004750CF">
        <w:rPr>
          <w:b/>
          <w:bCs/>
          <w:color w:val="0070C0"/>
        </w:rPr>
        <w:t>.202</w:t>
      </w:r>
      <w:r w:rsidRPr="004750CF">
        <w:rPr>
          <w:b/>
          <w:bCs/>
          <w:color w:val="0070C0"/>
        </w:rPr>
        <w:t>3</w:t>
      </w:r>
      <w:r w:rsidR="006858A8" w:rsidRPr="004750CF">
        <w:rPr>
          <w:b/>
          <w:bCs/>
          <w:color w:val="0070C0"/>
        </w:rPr>
        <w:t xml:space="preserve"> – SUGESTIA ZAJĘĆ ON-LIN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1E44A7" w:rsidRPr="00F44446" w14:paraId="0AEF65E0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DC85006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8B2BF15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C597EB7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05F1682" w14:textId="77777777" w:rsidR="001E44A7" w:rsidRPr="00F44446" w:rsidRDefault="001E44A7" w:rsidP="00173D6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1E44A7" w:rsidRPr="00F44446" w14:paraId="0DFFA000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048A" w14:textId="77777777" w:rsidR="001E44A7" w:rsidRPr="00F44446" w:rsidRDefault="001E44A7" w:rsidP="00173D62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486" w14:textId="23C51AAC" w:rsidR="001E44A7" w:rsidRPr="00F44446" w:rsidRDefault="00854519" w:rsidP="00173D62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Psychologia i duchowość w życiu wspóln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99B" w14:textId="5C03F1E7" w:rsidR="001E44A7" w:rsidRPr="00F44446" w:rsidRDefault="0018309C" w:rsidP="00173D62">
            <w:pPr>
              <w:spacing w:line="256" w:lineRule="auto"/>
              <w:rPr>
                <w:lang w:eastAsia="en-US"/>
              </w:rPr>
            </w:pPr>
            <w:r w:rsidRPr="004B1FD9">
              <w:rPr>
                <w:sz w:val="20"/>
                <w:szCs w:val="20"/>
              </w:rPr>
              <w:t>Ks. prof. D. Kurzydł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099" w14:textId="5589632D" w:rsidR="001E44A7" w:rsidRPr="00F44446" w:rsidRDefault="00A02B75" w:rsidP="00173D6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6D0A1A" w:rsidRPr="00F44446" w14:paraId="34CD5D4D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E17D" w14:textId="77777777" w:rsidR="006D0A1A" w:rsidRPr="00F44446" w:rsidRDefault="006D0A1A" w:rsidP="006D0A1A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48CE" w14:textId="7E7D1B36" w:rsidR="006D0A1A" w:rsidRPr="00F44446" w:rsidRDefault="00854519" w:rsidP="006D0A1A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Psychologia i duchowość w życiu wspóln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338" w14:textId="1899EBB6" w:rsidR="006D0A1A" w:rsidRPr="00F44446" w:rsidRDefault="0018309C" w:rsidP="006D0A1A">
            <w:pPr>
              <w:spacing w:line="256" w:lineRule="auto"/>
              <w:rPr>
                <w:lang w:eastAsia="en-US"/>
              </w:rPr>
            </w:pPr>
            <w:r w:rsidRPr="004B1FD9">
              <w:rPr>
                <w:sz w:val="20"/>
                <w:szCs w:val="20"/>
              </w:rPr>
              <w:t>Ks. prof. D. Kurzydł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2E7" w14:textId="12AE9542" w:rsidR="006D0A1A" w:rsidRPr="00574827" w:rsidRDefault="00A02B75" w:rsidP="0057482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8B528C" w:rsidRPr="00F44446" w14:paraId="7DE76425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3474" w14:textId="77777777" w:rsidR="008B528C" w:rsidRPr="00F44446" w:rsidRDefault="008B528C" w:rsidP="008B528C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2C0C" w14:textId="2CEB7EAE" w:rsidR="008B528C" w:rsidRPr="00F44446" w:rsidRDefault="000911B8" w:rsidP="008B528C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wobec współczesnej kultur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7D09" w14:textId="5E43BC0D" w:rsidR="008B528C" w:rsidRPr="00F44446" w:rsidRDefault="00EE3BC5" w:rsidP="008B528C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M. Kotyń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9059" w14:textId="4EA0CBA2" w:rsidR="008B528C" w:rsidRPr="00F44446" w:rsidRDefault="00A02B75" w:rsidP="008B52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331FEE" w:rsidRPr="00F44446" w14:paraId="7555EC5F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5F80" w14:textId="207F6F0F" w:rsidR="00331FEE" w:rsidRPr="004B1FD9" w:rsidRDefault="00331FEE" w:rsidP="00331FEE">
            <w:pPr>
              <w:spacing w:line="256" w:lineRule="auto"/>
              <w:rPr>
                <w:rStyle w:val="ff2fc0fs14fbfi"/>
                <w:lang w:eastAsia="en-US"/>
              </w:rPr>
            </w:pPr>
            <w:r w:rsidRPr="004B1FD9">
              <w:rPr>
                <w:color w:val="FF0000"/>
              </w:rPr>
              <w:t>13</w:t>
            </w:r>
            <w:r w:rsidRPr="004B1FD9">
              <w:rPr>
                <w:color w:val="FF0000"/>
                <w:vertAlign w:val="superscript"/>
              </w:rPr>
              <w:t>30</w:t>
            </w:r>
            <w:r w:rsidRPr="004B1FD9">
              <w:rPr>
                <w:color w:val="FF0000"/>
              </w:rPr>
              <w:t>-15</w:t>
            </w:r>
            <w:r w:rsidRPr="004B1FD9">
              <w:rPr>
                <w:color w:val="FF0000"/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A305" w14:textId="4DE63E66" w:rsidR="00331FEE" w:rsidRPr="004B1FD9" w:rsidRDefault="00EA5E49" w:rsidP="00331FEE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B1FD9">
              <w:rPr>
                <w:rFonts w:asciiTheme="majorBidi" w:hAnsiTheme="majorBidi" w:cstheme="majorBidi"/>
                <w:sz w:val="20"/>
                <w:szCs w:val="20"/>
              </w:rPr>
              <w:t>Teologia modlitw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B169" w14:textId="24F7C74B" w:rsidR="00331FEE" w:rsidRPr="004B1FD9" w:rsidRDefault="00237D68" w:rsidP="00331FEE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B1FD9">
              <w:rPr>
                <w:rFonts w:asciiTheme="majorBidi" w:hAnsiTheme="majorBidi" w:cstheme="majorBidi"/>
                <w:sz w:val="20"/>
                <w:szCs w:val="20"/>
              </w:rPr>
              <w:t>S. dr E. Korbut</w:t>
            </w:r>
            <w:r w:rsidR="00674244" w:rsidRPr="004B1FD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4A2" w14:textId="09B0EAB5" w:rsidR="00331FEE" w:rsidRPr="004B1FD9" w:rsidRDefault="00A02B75" w:rsidP="00331FEE">
            <w:pPr>
              <w:spacing w:line="256" w:lineRule="auto"/>
              <w:jc w:val="center"/>
              <w:rPr>
                <w:lang w:eastAsia="en-US"/>
              </w:rPr>
            </w:pPr>
            <w:r w:rsidRPr="004B1FD9">
              <w:rPr>
                <w:bCs/>
                <w:lang w:eastAsia="en-US"/>
              </w:rPr>
              <w:t>On-line</w:t>
            </w:r>
          </w:p>
        </w:tc>
      </w:tr>
    </w:tbl>
    <w:p w14:paraId="0016C245" w14:textId="77777777" w:rsidR="001E44A7" w:rsidRDefault="001E44A7" w:rsidP="001E44A7">
      <w:pPr>
        <w:rPr>
          <w:b/>
          <w:bCs/>
        </w:rPr>
      </w:pPr>
    </w:p>
    <w:p w14:paraId="58AD8912" w14:textId="12BB45C5" w:rsidR="006858A8" w:rsidRPr="004750CF" w:rsidRDefault="006858A8" w:rsidP="006858A8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22.04.202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6858A8" w:rsidRPr="00F44446" w14:paraId="2C9F79DA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47067B6" w14:textId="77777777" w:rsidR="006858A8" w:rsidRPr="00F44446" w:rsidRDefault="006858A8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747615F" w14:textId="77777777" w:rsidR="006858A8" w:rsidRPr="00F44446" w:rsidRDefault="006858A8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86F5274" w14:textId="77777777" w:rsidR="006858A8" w:rsidRPr="00F44446" w:rsidRDefault="006858A8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1BAF6EB" w14:textId="77777777" w:rsidR="006858A8" w:rsidRPr="00F44446" w:rsidRDefault="006858A8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D870C0" w:rsidRPr="00F44446" w14:paraId="3EAF861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69FF" w14:textId="77777777" w:rsidR="00D870C0" w:rsidRPr="00F44446" w:rsidRDefault="00D870C0" w:rsidP="00D870C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89E" w14:textId="63E79F0F" w:rsidR="00D870C0" w:rsidRPr="00F44446" w:rsidRDefault="00EA5E49" w:rsidP="00D870C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warzyszenie duchowe w rozeznawaniu powołania życi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E57" w14:textId="05324F01" w:rsidR="00D870C0" w:rsidRPr="00F44446" w:rsidRDefault="007B36AE" w:rsidP="00D870C0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 w:rsidRPr="008B528C">
              <w:rPr>
                <w:rFonts w:eastAsia="Times New Roman"/>
                <w:sz w:val="22"/>
                <w:szCs w:val="22"/>
              </w:rPr>
              <w:t>. dr M. Pag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9A62" w14:textId="457ACC56" w:rsidR="00D870C0" w:rsidRPr="00F44446" w:rsidRDefault="00A14760" w:rsidP="00D870C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A14760" w:rsidRPr="00F44446" w14:paraId="0BA02CD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9D6E" w14:textId="77777777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1F2" w14:textId="4EAB1AB8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37D" w14:textId="116C72BA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38D" w14:textId="07BC28A6" w:rsidR="00A14760" w:rsidRPr="00574827" w:rsidRDefault="00A14760" w:rsidP="00A147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16E58">
              <w:rPr>
                <w:bCs/>
                <w:lang w:eastAsia="en-US"/>
              </w:rPr>
              <w:t>406</w:t>
            </w:r>
          </w:p>
        </w:tc>
      </w:tr>
      <w:tr w:rsidR="00A14760" w:rsidRPr="00F44446" w14:paraId="4D64E888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F2C" w14:textId="4269A2AB" w:rsidR="00A14760" w:rsidRPr="00F44446" w:rsidRDefault="00A14760" w:rsidP="00A14760">
            <w:pPr>
              <w:spacing w:line="256" w:lineRule="auto"/>
              <w:rPr>
                <w:rStyle w:val="ff2fc2fs14fbfi"/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563" w14:textId="25C5F0A0" w:rsidR="00A14760" w:rsidRPr="00616F8B" w:rsidRDefault="00A14760" w:rsidP="00A14760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7BF" w14:textId="35ACFC3F" w:rsidR="00A14760" w:rsidRPr="00616F8B" w:rsidRDefault="00A14760" w:rsidP="00A14760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761" w14:textId="587028D1" w:rsidR="00A14760" w:rsidRDefault="00A14760" w:rsidP="00A14760">
            <w:pPr>
              <w:spacing w:line="256" w:lineRule="auto"/>
              <w:jc w:val="center"/>
              <w:rPr>
                <w:b/>
                <w:bCs/>
                <w:lang w:val="de-DE" w:eastAsia="en-US"/>
              </w:rPr>
            </w:pPr>
            <w:r w:rsidRPr="00416E58">
              <w:rPr>
                <w:bCs/>
                <w:lang w:eastAsia="en-US"/>
              </w:rPr>
              <w:t>406</w:t>
            </w:r>
          </w:p>
        </w:tc>
      </w:tr>
      <w:tr w:rsidR="00A14760" w:rsidRPr="00F44446" w14:paraId="2A04E059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7EDD" w14:textId="620DD65C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F44446">
              <w:t>13</w:t>
            </w:r>
            <w:r w:rsidRPr="00F44446">
              <w:rPr>
                <w:vertAlign w:val="superscript"/>
              </w:rPr>
              <w:t>30</w:t>
            </w:r>
            <w:r w:rsidRPr="00F44446">
              <w:t>-15</w:t>
            </w:r>
            <w:r w:rsidRPr="00F4444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ABB0" w14:textId="0E85C425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Rozwój duchowy na drodze życia konsekrowan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831C" w14:textId="03C68809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Ks. prof. UKSW dr hab. W. Gałą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B2E6" w14:textId="61DAC2D3" w:rsidR="00A14760" w:rsidRPr="00F44446" w:rsidRDefault="00A14760" w:rsidP="00A14760">
            <w:pPr>
              <w:spacing w:line="256" w:lineRule="auto"/>
              <w:jc w:val="center"/>
              <w:rPr>
                <w:lang w:eastAsia="en-US"/>
              </w:rPr>
            </w:pPr>
            <w:r w:rsidRPr="00416E58">
              <w:rPr>
                <w:bCs/>
                <w:lang w:eastAsia="en-US"/>
              </w:rPr>
              <w:t>406</w:t>
            </w:r>
          </w:p>
        </w:tc>
      </w:tr>
    </w:tbl>
    <w:p w14:paraId="742AF150" w14:textId="77777777" w:rsidR="007672CD" w:rsidRDefault="007672CD" w:rsidP="00E9159C"/>
    <w:p w14:paraId="1CBF3085" w14:textId="5EA615E9" w:rsidR="00E9159C" w:rsidRPr="004750CF" w:rsidRDefault="00E9159C" w:rsidP="00E9159C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06.05.2023– SUGESTIA ZAJĘĆ ON-LIN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E9159C" w:rsidRPr="00F44446" w14:paraId="2940B3B0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DB51217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683E9E6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DB10BFA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C252D1E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ala</w:t>
            </w:r>
          </w:p>
        </w:tc>
      </w:tr>
      <w:tr w:rsidR="00E9159C" w:rsidRPr="00F44446" w14:paraId="36A5D849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2DF8" w14:textId="77777777" w:rsidR="00E9159C" w:rsidRPr="00F44446" w:rsidRDefault="00E9159C" w:rsidP="007A2BDD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46C" w14:textId="07B4D95A" w:rsidR="00E9159C" w:rsidRPr="00F44446" w:rsidRDefault="00854519" w:rsidP="007A2BDD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8190" w14:textId="1F873574" w:rsidR="00E9159C" w:rsidRPr="00F44446" w:rsidRDefault="00626302" w:rsidP="007A2BDD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4BE" w14:textId="7BEBBB5C" w:rsidR="00E9159C" w:rsidRPr="00F44446" w:rsidRDefault="004A4C60" w:rsidP="007A2BD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E9159C" w:rsidRPr="00F44446" w14:paraId="457E02B2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4B81" w14:textId="77777777" w:rsidR="00E9159C" w:rsidRPr="00F44446" w:rsidRDefault="00E9159C" w:rsidP="007A2BDD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550" w14:textId="5F0FAD4E" w:rsidR="00E9159C" w:rsidRPr="00F44446" w:rsidRDefault="00854519" w:rsidP="007A2BDD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09C5" w14:textId="673A4653" w:rsidR="00E9159C" w:rsidRPr="00F44446" w:rsidRDefault="00626302" w:rsidP="007A2BDD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035" w14:textId="2BB4666F" w:rsidR="00E9159C" w:rsidRPr="00574827" w:rsidRDefault="004A4C60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E9159C" w:rsidRPr="00F44446" w14:paraId="30FD1C5D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40CE" w14:textId="77777777" w:rsidR="00E9159C" w:rsidRPr="00F44446" w:rsidRDefault="00E9159C" w:rsidP="007A2BDD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E604" w14:textId="0C89AC4E" w:rsidR="00E9159C" w:rsidRPr="00F44446" w:rsidRDefault="00854519" w:rsidP="007A2BDD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Psychologia i duchowość w życiu wspóln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16B8" w14:textId="0A10E5F6" w:rsidR="00E9159C" w:rsidRPr="00F44446" w:rsidRDefault="004B1FD9" w:rsidP="007A2BDD">
            <w:pPr>
              <w:spacing w:line="256" w:lineRule="auto"/>
              <w:rPr>
                <w:lang w:eastAsia="en-US"/>
              </w:rPr>
            </w:pPr>
            <w:r w:rsidRPr="004B1FD9">
              <w:rPr>
                <w:sz w:val="20"/>
                <w:szCs w:val="20"/>
              </w:rPr>
              <w:t>Ks. prof. D. Kurzydł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701" w14:textId="49F1A121" w:rsidR="00E9159C" w:rsidRPr="00F44446" w:rsidRDefault="004A4C60" w:rsidP="007A2B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On-line</w:t>
            </w:r>
          </w:p>
        </w:tc>
      </w:tr>
      <w:tr w:rsidR="00237D68" w:rsidRPr="00F44446" w14:paraId="2B0A6AD4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B89" w14:textId="73C6FEE9" w:rsidR="00237D68" w:rsidRPr="0018309C" w:rsidRDefault="00237D68" w:rsidP="00237D68">
            <w:pPr>
              <w:spacing w:line="256" w:lineRule="auto"/>
              <w:rPr>
                <w:rStyle w:val="ff2fc0fs14fbfi"/>
                <w:lang w:eastAsia="en-US"/>
              </w:rPr>
            </w:pPr>
            <w:r w:rsidRPr="0018309C">
              <w:rPr>
                <w:color w:val="FF0000"/>
              </w:rPr>
              <w:t>13</w:t>
            </w:r>
            <w:r w:rsidRPr="0018309C">
              <w:rPr>
                <w:color w:val="FF0000"/>
                <w:vertAlign w:val="superscript"/>
              </w:rPr>
              <w:t>30</w:t>
            </w:r>
            <w:r w:rsidRPr="0018309C">
              <w:rPr>
                <w:color w:val="FF0000"/>
              </w:rPr>
              <w:t>-15</w:t>
            </w:r>
            <w:r w:rsidRPr="0018309C">
              <w:rPr>
                <w:color w:val="FF0000"/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64E0" w14:textId="2899685A" w:rsidR="00237D68" w:rsidRPr="0018309C" w:rsidRDefault="00237D68" w:rsidP="00237D68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309C">
              <w:rPr>
                <w:rFonts w:asciiTheme="majorBidi" w:hAnsiTheme="majorBidi" w:cstheme="majorBidi"/>
                <w:sz w:val="20"/>
                <w:szCs w:val="20"/>
              </w:rPr>
              <w:t>Rozwój duchowy na drodze życia konsekrowan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3D2" w14:textId="7616217F" w:rsidR="00237D68" w:rsidRPr="0018309C" w:rsidRDefault="00237D68" w:rsidP="00237D68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309C">
              <w:rPr>
                <w:rFonts w:asciiTheme="majorBidi" w:hAnsiTheme="majorBidi" w:cstheme="majorBidi"/>
                <w:sz w:val="20"/>
                <w:szCs w:val="20"/>
              </w:rPr>
              <w:t>Ks. prof. UKSW dr hab. W. Gałązka</w:t>
            </w:r>
            <w:r w:rsidR="00674244" w:rsidRPr="0018309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864F" w14:textId="55BF5869" w:rsidR="00237D68" w:rsidRPr="0018309C" w:rsidRDefault="004A4C60" w:rsidP="00237D68">
            <w:pPr>
              <w:spacing w:line="256" w:lineRule="auto"/>
              <w:jc w:val="center"/>
              <w:rPr>
                <w:lang w:eastAsia="en-US"/>
              </w:rPr>
            </w:pPr>
            <w:r w:rsidRPr="0018309C">
              <w:rPr>
                <w:bCs/>
                <w:lang w:eastAsia="en-US"/>
              </w:rPr>
              <w:t>On-line</w:t>
            </w:r>
          </w:p>
        </w:tc>
      </w:tr>
    </w:tbl>
    <w:p w14:paraId="5249D78C" w14:textId="6CDFA06A" w:rsidR="00526A69" w:rsidRDefault="00526A69" w:rsidP="001E44A7"/>
    <w:p w14:paraId="5A19F5E5" w14:textId="30FB47E8" w:rsidR="004750CF" w:rsidRDefault="004750CF" w:rsidP="001E44A7"/>
    <w:p w14:paraId="33025078" w14:textId="47DF0B2D" w:rsidR="004750CF" w:rsidRDefault="004750CF" w:rsidP="001E44A7">
      <w:pPr>
        <w:rPr>
          <w:color w:val="0070C0"/>
        </w:rPr>
      </w:pPr>
    </w:p>
    <w:p w14:paraId="52BC95B0" w14:textId="77777777" w:rsidR="00B651EA" w:rsidRPr="004750CF" w:rsidRDefault="00B651EA" w:rsidP="001E44A7">
      <w:pPr>
        <w:rPr>
          <w:color w:val="0070C0"/>
        </w:rPr>
      </w:pPr>
    </w:p>
    <w:p w14:paraId="34050F6A" w14:textId="748B83AB" w:rsidR="00E9159C" w:rsidRPr="004750CF" w:rsidRDefault="00E9159C" w:rsidP="00E9159C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2</w:t>
      </w:r>
      <w:r w:rsidR="00C660A7" w:rsidRPr="004750CF">
        <w:rPr>
          <w:b/>
          <w:bCs/>
          <w:color w:val="0070C0"/>
        </w:rPr>
        <w:t>0</w:t>
      </w:r>
      <w:r w:rsidRPr="004750CF">
        <w:rPr>
          <w:b/>
          <w:bCs/>
          <w:color w:val="0070C0"/>
        </w:rPr>
        <w:t>.05.202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E9159C" w:rsidRPr="00F44446" w14:paraId="1E9B6C5E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12D3711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EA64DAE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CFF097E" w14:textId="77777777" w:rsidR="00E9159C" w:rsidRPr="00F44446" w:rsidRDefault="00E9159C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F1BF539" w14:textId="5B40971B" w:rsidR="00E9159C" w:rsidRPr="00F44446" w:rsidRDefault="009F0C9B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</w:t>
            </w:r>
            <w:r w:rsidR="00E9159C" w:rsidRPr="00F44446">
              <w:rPr>
                <w:b/>
                <w:bCs/>
                <w:lang w:eastAsia="en-US"/>
              </w:rPr>
              <w:t>ala</w:t>
            </w:r>
          </w:p>
        </w:tc>
      </w:tr>
      <w:tr w:rsidR="00E0555E" w:rsidRPr="00F44446" w14:paraId="2C8F3ED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11E9" w14:textId="77777777" w:rsidR="00E0555E" w:rsidRPr="00F44446" w:rsidRDefault="00E0555E" w:rsidP="00E0555E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796" w14:textId="71651673" w:rsidR="00E0555E" w:rsidRPr="00F44446" w:rsidRDefault="00450D64" w:rsidP="00E0555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lacja vita activa i vita contemplativa w rozwoju duchow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ED92" w14:textId="5703F0DB" w:rsidR="00E0555E" w:rsidRPr="00F44446" w:rsidRDefault="00450D64" w:rsidP="00E0555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J. Zin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B8FB" w14:textId="0D5AD730" w:rsidR="00E0555E" w:rsidRPr="00F44446" w:rsidRDefault="00A14760" w:rsidP="00E0555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  <w:tr w:rsidR="00A14760" w:rsidRPr="00F44446" w14:paraId="01DC11C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86CA" w14:textId="77777777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AE34" w14:textId="257C570B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warzyszenie duchowe w rozeznawaniu powołania życi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AEB" w14:textId="441175C3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 w:rsidRPr="008B528C">
              <w:rPr>
                <w:rFonts w:eastAsia="Times New Roman"/>
                <w:sz w:val="22"/>
                <w:szCs w:val="22"/>
              </w:rPr>
              <w:t>. dr M. Pag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84E6" w14:textId="058F87C9" w:rsidR="00A14760" w:rsidRPr="00574827" w:rsidRDefault="00A14760" w:rsidP="00A147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247A">
              <w:rPr>
                <w:bCs/>
                <w:lang w:eastAsia="en-US"/>
              </w:rPr>
              <w:t>406</w:t>
            </w:r>
          </w:p>
        </w:tc>
      </w:tr>
      <w:tr w:rsidR="00A14760" w:rsidRPr="00F44446" w14:paraId="7A61B34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7E77" w14:textId="77777777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9B82" w14:textId="2AECDF9D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B9F3" w14:textId="6F1E92BE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4C16" w14:textId="6E58D241" w:rsidR="00A14760" w:rsidRPr="00F44446" w:rsidRDefault="00A14760" w:rsidP="00A14760">
            <w:pPr>
              <w:spacing w:line="256" w:lineRule="auto"/>
              <w:jc w:val="center"/>
              <w:rPr>
                <w:lang w:eastAsia="en-US"/>
              </w:rPr>
            </w:pPr>
            <w:r w:rsidRPr="005C247A">
              <w:rPr>
                <w:bCs/>
                <w:lang w:eastAsia="en-US"/>
              </w:rPr>
              <w:t>406</w:t>
            </w:r>
          </w:p>
        </w:tc>
      </w:tr>
    </w:tbl>
    <w:p w14:paraId="7DD269FC" w14:textId="77777777" w:rsidR="00C660A7" w:rsidRDefault="00C660A7" w:rsidP="00C660A7"/>
    <w:p w14:paraId="0C38F62A" w14:textId="53C0375C" w:rsidR="00C660A7" w:rsidRPr="004750CF" w:rsidRDefault="00C660A7" w:rsidP="00C660A7">
      <w:pPr>
        <w:rPr>
          <w:b/>
          <w:bCs/>
          <w:color w:val="0070C0"/>
        </w:rPr>
      </w:pPr>
      <w:r w:rsidRPr="004750CF">
        <w:rPr>
          <w:b/>
          <w:bCs/>
          <w:color w:val="0070C0"/>
        </w:rPr>
        <w:t>17.06.202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C660A7" w:rsidRPr="00F44446" w14:paraId="1A65ACCA" w14:textId="77777777" w:rsidTr="007A2BD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048686D" w14:textId="77777777" w:rsidR="00C660A7" w:rsidRPr="00F44446" w:rsidRDefault="00C660A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4DAD5CA" w14:textId="77777777" w:rsidR="00C660A7" w:rsidRPr="00F44446" w:rsidRDefault="00C660A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A48AF6F" w14:textId="77777777" w:rsidR="00C660A7" w:rsidRPr="00F44446" w:rsidRDefault="00C660A7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17ED95E" w14:textId="5698862A" w:rsidR="00C660A7" w:rsidRPr="00F44446" w:rsidRDefault="009F0C9B" w:rsidP="007A2BD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44446">
              <w:rPr>
                <w:b/>
                <w:bCs/>
                <w:lang w:eastAsia="en-US"/>
              </w:rPr>
              <w:t>S</w:t>
            </w:r>
            <w:r w:rsidR="00C660A7" w:rsidRPr="00F44446">
              <w:rPr>
                <w:b/>
                <w:bCs/>
                <w:lang w:eastAsia="en-US"/>
              </w:rPr>
              <w:t>ala</w:t>
            </w:r>
          </w:p>
        </w:tc>
      </w:tr>
      <w:tr w:rsidR="00A14760" w:rsidRPr="00F44446" w14:paraId="522F946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795B" w14:textId="77777777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8</w:t>
            </w:r>
            <w:r w:rsidRPr="00F44446">
              <w:rPr>
                <w:rStyle w:val="ff2fc0fs10fbfi"/>
                <w:vertAlign w:val="superscript"/>
                <w:lang w:eastAsia="en-US"/>
              </w:rPr>
              <w:t>00</w:t>
            </w:r>
            <w:r w:rsidRPr="00F44446">
              <w:rPr>
                <w:rStyle w:val="ff2fc0fs14fbfi"/>
                <w:lang w:eastAsia="en-US"/>
              </w:rPr>
              <w:t>-9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65D5" w14:textId="5661B602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zeznawanie duchów w kierownictwie duchowym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8B0C" w14:textId="3C95A15E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024" w14:textId="5338C677" w:rsidR="00A14760" w:rsidRPr="00F44446" w:rsidRDefault="00A14760" w:rsidP="00A1476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04F4C">
              <w:rPr>
                <w:bCs/>
                <w:lang w:eastAsia="en-US"/>
              </w:rPr>
              <w:t>406</w:t>
            </w:r>
          </w:p>
        </w:tc>
      </w:tr>
      <w:tr w:rsidR="00A14760" w:rsidRPr="00F44446" w14:paraId="6946F3AE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ACD4" w14:textId="77777777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2fs14fbfi"/>
                <w:lang w:eastAsia="en-US"/>
              </w:rPr>
              <w:t>9</w:t>
            </w:r>
            <w:r w:rsidRPr="00F44446">
              <w:rPr>
                <w:rStyle w:val="ff2fc2fs14fbfi"/>
                <w:vertAlign w:val="superscript"/>
                <w:lang w:eastAsia="en-US"/>
              </w:rPr>
              <w:t>45</w:t>
            </w:r>
            <w:r w:rsidRPr="00F44446">
              <w:rPr>
                <w:rStyle w:val="ff2fc2fs14fbfi"/>
                <w:lang w:eastAsia="en-US"/>
              </w:rPr>
              <w:t>-11</w:t>
            </w:r>
            <w:r w:rsidRPr="00F4444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F518" w14:textId="6FB637FF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cje filozoficzne w kierownictwie duchowym: od Arystotelesa do Miguela de Unamun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5669" w14:textId="585161A8" w:rsidR="00A14760" w:rsidRPr="00F44446" w:rsidRDefault="00A14760" w:rsidP="00A14760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A. Je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D8EE" w14:textId="4422ABAE" w:rsidR="00A14760" w:rsidRPr="00574827" w:rsidRDefault="00A14760" w:rsidP="00A147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B04F4C">
              <w:rPr>
                <w:bCs/>
                <w:lang w:eastAsia="en-US"/>
              </w:rPr>
              <w:t>406</w:t>
            </w:r>
          </w:p>
        </w:tc>
      </w:tr>
      <w:tr w:rsidR="00D47E33" w:rsidRPr="00F44446" w14:paraId="78C2060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5684" w14:textId="77777777" w:rsidR="00D47E33" w:rsidRPr="00F44446" w:rsidRDefault="00D47E33" w:rsidP="00D47E33">
            <w:pPr>
              <w:spacing w:line="256" w:lineRule="auto"/>
              <w:rPr>
                <w:lang w:eastAsia="en-US"/>
              </w:rPr>
            </w:pPr>
            <w:r w:rsidRPr="00F44446">
              <w:rPr>
                <w:rStyle w:val="ff2fc0fs14fbfi"/>
                <w:lang w:eastAsia="en-US"/>
              </w:rPr>
              <w:t>11</w:t>
            </w:r>
            <w:r w:rsidRPr="00F44446">
              <w:rPr>
                <w:rStyle w:val="ff2fc0fs14fbfi"/>
                <w:vertAlign w:val="superscript"/>
                <w:lang w:eastAsia="en-US"/>
              </w:rPr>
              <w:t>30</w:t>
            </w:r>
            <w:r w:rsidRPr="00F44446">
              <w:rPr>
                <w:rStyle w:val="ff2fc0fs14fbfi"/>
                <w:lang w:eastAsia="en-US"/>
              </w:rPr>
              <w:t>-13</w:t>
            </w:r>
            <w:r w:rsidRPr="00F4444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CE8" w14:textId="187CB3CC" w:rsidR="00D47E33" w:rsidRPr="00F44446" w:rsidRDefault="00D47E33" w:rsidP="00D47E33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9C9" w14:textId="2CB696F5" w:rsidR="00D47E33" w:rsidRPr="00F44446" w:rsidRDefault="00D47E33" w:rsidP="00D47E33">
            <w:pPr>
              <w:spacing w:line="256" w:lineRule="auto"/>
              <w:rPr>
                <w:lang w:eastAsia="en-US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8521" w14:textId="0687747F" w:rsidR="00D47E33" w:rsidRPr="00F44446" w:rsidRDefault="00A14760" w:rsidP="00D47E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</w:tr>
    </w:tbl>
    <w:p w14:paraId="592A1F5A" w14:textId="577FB04F" w:rsidR="00721C74" w:rsidRDefault="00721C74" w:rsidP="001E44A7">
      <w:pPr>
        <w:rPr>
          <w:rFonts w:asciiTheme="minorHAnsi" w:hAnsiTheme="minorHAnsi" w:cstheme="minorHAnsi"/>
        </w:rPr>
      </w:pPr>
    </w:p>
    <w:p w14:paraId="589BB90A" w14:textId="69169583" w:rsidR="00DC0BE0" w:rsidRDefault="00DC0BE0" w:rsidP="001E44A7">
      <w:pPr>
        <w:rPr>
          <w:rFonts w:asciiTheme="minorHAnsi" w:hAnsiTheme="minorHAnsi" w:cstheme="minorHAnsi"/>
        </w:rPr>
      </w:pPr>
    </w:p>
    <w:p w14:paraId="2272BD79" w14:textId="77777777" w:rsidR="00DC0BE0" w:rsidRDefault="00DC0BE0" w:rsidP="001E44A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041"/>
        <w:gridCol w:w="2263"/>
        <w:gridCol w:w="1892"/>
        <w:gridCol w:w="1229"/>
        <w:gridCol w:w="1366"/>
        <w:gridCol w:w="843"/>
      </w:tblGrid>
      <w:tr w:rsidR="00526A69" w:rsidRPr="008B528C" w14:paraId="75021AC2" w14:textId="77777777" w:rsidTr="008B528C">
        <w:tc>
          <w:tcPr>
            <w:tcW w:w="2041" w:type="dxa"/>
          </w:tcPr>
          <w:p w14:paraId="3B9048C0" w14:textId="266B091D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2263" w:type="dxa"/>
          </w:tcPr>
          <w:p w14:paraId="2943C68B" w14:textId="3AFE9AF3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Wykładowca</w:t>
            </w:r>
          </w:p>
        </w:tc>
        <w:tc>
          <w:tcPr>
            <w:tcW w:w="1892" w:type="dxa"/>
          </w:tcPr>
          <w:p w14:paraId="28247F57" w14:textId="331C07C3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Ilość godzin wykładowych</w:t>
            </w:r>
          </w:p>
        </w:tc>
        <w:tc>
          <w:tcPr>
            <w:tcW w:w="1229" w:type="dxa"/>
          </w:tcPr>
          <w:p w14:paraId="1B35F2F7" w14:textId="2EFF55E3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1366" w:type="dxa"/>
          </w:tcPr>
          <w:p w14:paraId="7FB6B6B5" w14:textId="36B70C5A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Forma zaliczenia</w:t>
            </w:r>
          </w:p>
        </w:tc>
        <w:tc>
          <w:tcPr>
            <w:tcW w:w="843" w:type="dxa"/>
          </w:tcPr>
          <w:p w14:paraId="1F8C3AD0" w14:textId="2482C2B1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FB607D" w:rsidRPr="008B528C" w14:paraId="3275BE04" w14:textId="77777777" w:rsidTr="008B528C">
        <w:tc>
          <w:tcPr>
            <w:tcW w:w="2041" w:type="dxa"/>
          </w:tcPr>
          <w:p w14:paraId="6CC9716B" w14:textId="181CC307" w:rsidR="00FB607D" w:rsidRPr="008B528C" w:rsidRDefault="00FB607D" w:rsidP="00FB607D">
            <w:pPr>
              <w:rPr>
                <w:sz w:val="22"/>
                <w:szCs w:val="22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i formacja powołania kapłańskiego</w:t>
            </w:r>
          </w:p>
        </w:tc>
        <w:tc>
          <w:tcPr>
            <w:tcW w:w="2263" w:type="dxa"/>
          </w:tcPr>
          <w:p w14:paraId="07111A46" w14:textId="6B1D9C3E" w:rsidR="00FB607D" w:rsidRPr="008B528C" w:rsidRDefault="00FB607D" w:rsidP="00FB607D">
            <w:pPr>
              <w:rPr>
                <w:sz w:val="22"/>
                <w:szCs w:val="22"/>
              </w:rPr>
            </w:pP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>Ks. prof. dr hab. M</w:t>
            </w: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.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Tatar </w:t>
            </w:r>
          </w:p>
        </w:tc>
        <w:tc>
          <w:tcPr>
            <w:tcW w:w="1892" w:type="dxa"/>
          </w:tcPr>
          <w:p w14:paraId="3629A168" w14:textId="1B3D8D2D" w:rsidR="00FB607D" w:rsidRPr="00721C74" w:rsidRDefault="0048212F" w:rsidP="00FB607D">
            <w:pPr>
              <w:jc w:val="center"/>
              <w:rPr>
                <w:sz w:val="22"/>
                <w:szCs w:val="22"/>
              </w:rPr>
            </w:pPr>
            <w:r w:rsidRPr="00407071">
              <w:rPr>
                <w:sz w:val="22"/>
                <w:szCs w:val="22"/>
              </w:rPr>
              <w:t>1</w:t>
            </w:r>
            <w:r w:rsidR="00304BCB" w:rsidRPr="00407071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14:paraId="7621F289" w14:textId="05F20848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0F627738" w14:textId="4245BAFF" w:rsidR="00FB607D" w:rsidRPr="008B528C" w:rsidRDefault="00860051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4F846626" w14:textId="0B22A202" w:rsidR="00FB607D" w:rsidRPr="008B528C" w:rsidRDefault="00C86BEC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B607D" w:rsidRPr="008B528C" w14:paraId="3D98691B" w14:textId="77777777" w:rsidTr="008B528C">
        <w:tc>
          <w:tcPr>
            <w:tcW w:w="2041" w:type="dxa"/>
          </w:tcPr>
          <w:p w14:paraId="1ED4F1FB" w14:textId="08BA3FE6" w:rsidR="00FB607D" w:rsidRPr="00616F8B" w:rsidRDefault="00FB607D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Teologia modlitwy</w:t>
            </w:r>
          </w:p>
        </w:tc>
        <w:tc>
          <w:tcPr>
            <w:tcW w:w="2263" w:type="dxa"/>
          </w:tcPr>
          <w:p w14:paraId="6A53E526" w14:textId="219926B1" w:rsidR="00FB607D" w:rsidRPr="00965ACD" w:rsidRDefault="00FB607D" w:rsidP="00FB607D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E. Korbut</w:t>
            </w:r>
          </w:p>
        </w:tc>
        <w:tc>
          <w:tcPr>
            <w:tcW w:w="1892" w:type="dxa"/>
          </w:tcPr>
          <w:p w14:paraId="2F8AE123" w14:textId="1C2D0AD2" w:rsidR="00FB607D" w:rsidRPr="00721C74" w:rsidRDefault="0048212F" w:rsidP="00FB607D">
            <w:pPr>
              <w:jc w:val="center"/>
              <w:rPr>
                <w:sz w:val="22"/>
                <w:szCs w:val="22"/>
              </w:rPr>
            </w:pPr>
            <w:r w:rsidRPr="00407071">
              <w:rPr>
                <w:sz w:val="22"/>
                <w:szCs w:val="22"/>
              </w:rPr>
              <w:t>1</w:t>
            </w:r>
            <w:r w:rsidR="00216793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14:paraId="7DEBB8A1" w14:textId="19B11E8D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5716EC2D" w14:textId="6DAC1754" w:rsidR="00FB607D" w:rsidRPr="008B528C" w:rsidRDefault="00860051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843" w:type="dxa"/>
          </w:tcPr>
          <w:p w14:paraId="256F6592" w14:textId="4AADF015" w:rsidR="00FB607D" w:rsidRPr="008B528C" w:rsidRDefault="00C86BEC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607D" w:rsidRPr="008B528C" w14:paraId="5A95E9B4" w14:textId="77777777" w:rsidTr="008B528C">
        <w:tc>
          <w:tcPr>
            <w:tcW w:w="2041" w:type="dxa"/>
          </w:tcPr>
          <w:p w14:paraId="18684D21" w14:textId="48F8C2D6" w:rsidR="00FB607D" w:rsidRPr="00616F8B" w:rsidRDefault="00FB607D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Psychologia i duchowość w życiu wspólnym</w:t>
            </w:r>
          </w:p>
        </w:tc>
        <w:tc>
          <w:tcPr>
            <w:tcW w:w="2263" w:type="dxa"/>
          </w:tcPr>
          <w:p w14:paraId="7463A91A" w14:textId="360561E7" w:rsidR="00FB607D" w:rsidRPr="00616F8B" w:rsidRDefault="00F13AE4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8DA">
              <w:rPr>
                <w:color w:val="FF0000"/>
                <w:sz w:val="20"/>
                <w:szCs w:val="20"/>
              </w:rPr>
              <w:t>Prof. M. Ryś</w:t>
            </w:r>
          </w:p>
        </w:tc>
        <w:tc>
          <w:tcPr>
            <w:tcW w:w="1892" w:type="dxa"/>
          </w:tcPr>
          <w:p w14:paraId="2E5B3A8A" w14:textId="454F84CB" w:rsidR="00FB607D" w:rsidRPr="00721C74" w:rsidRDefault="0048212F" w:rsidP="00FB607D">
            <w:pPr>
              <w:jc w:val="center"/>
              <w:rPr>
                <w:sz w:val="22"/>
                <w:szCs w:val="22"/>
              </w:rPr>
            </w:pPr>
            <w:r w:rsidRPr="00407071">
              <w:rPr>
                <w:sz w:val="22"/>
                <w:szCs w:val="22"/>
              </w:rPr>
              <w:t>10</w:t>
            </w:r>
          </w:p>
        </w:tc>
        <w:tc>
          <w:tcPr>
            <w:tcW w:w="1229" w:type="dxa"/>
          </w:tcPr>
          <w:p w14:paraId="7CE18FC7" w14:textId="56631AC3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7455C8B7" w14:textId="11C9FCCD" w:rsidR="00FB607D" w:rsidRPr="008B528C" w:rsidRDefault="00860051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1A020566" w14:textId="0DE028CD" w:rsidR="00FB607D" w:rsidRPr="008B528C" w:rsidRDefault="00C86BEC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B607D" w:rsidRPr="008B528C" w14:paraId="1B10DD36" w14:textId="77777777" w:rsidTr="008B528C">
        <w:tc>
          <w:tcPr>
            <w:tcW w:w="2041" w:type="dxa"/>
          </w:tcPr>
          <w:p w14:paraId="125832B8" w14:textId="11E0725F" w:rsidR="00FB607D" w:rsidRPr="00616F8B" w:rsidRDefault="00FB607D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</w:t>
            </w:r>
            <w:r w:rsidR="00446049"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znawanie duchów w kierownictwie duchowym</w:t>
            </w:r>
          </w:p>
        </w:tc>
        <w:tc>
          <w:tcPr>
            <w:tcW w:w="2263" w:type="dxa"/>
          </w:tcPr>
          <w:p w14:paraId="5C9E70D8" w14:textId="1702ACDC" w:rsidR="00FB607D" w:rsidRPr="00616F8B" w:rsidRDefault="00FB607D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Ł. Białk</w:t>
            </w:r>
          </w:p>
        </w:tc>
        <w:tc>
          <w:tcPr>
            <w:tcW w:w="1892" w:type="dxa"/>
          </w:tcPr>
          <w:p w14:paraId="455BEA8E" w14:textId="463D3F10" w:rsidR="00FB607D" w:rsidRPr="00721C74" w:rsidRDefault="0048212F" w:rsidP="00FB607D">
            <w:pPr>
              <w:jc w:val="center"/>
              <w:rPr>
                <w:sz w:val="22"/>
                <w:szCs w:val="22"/>
              </w:rPr>
            </w:pPr>
            <w:r w:rsidRPr="00407071">
              <w:rPr>
                <w:sz w:val="22"/>
                <w:szCs w:val="22"/>
              </w:rPr>
              <w:t>12</w:t>
            </w:r>
          </w:p>
        </w:tc>
        <w:tc>
          <w:tcPr>
            <w:tcW w:w="1229" w:type="dxa"/>
          </w:tcPr>
          <w:p w14:paraId="72422C7D" w14:textId="295BFE30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6FB1AE9E" w14:textId="79D75E31" w:rsidR="00FB607D" w:rsidRPr="008B528C" w:rsidRDefault="00EC61BD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843" w:type="dxa"/>
          </w:tcPr>
          <w:p w14:paraId="0E84E34E" w14:textId="6B8A0BC6" w:rsidR="00FB607D" w:rsidRPr="008B528C" w:rsidRDefault="00C86BEC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A6B" w:rsidRPr="008B528C" w14:paraId="6CD85B5D" w14:textId="77777777" w:rsidTr="008B528C">
        <w:tc>
          <w:tcPr>
            <w:tcW w:w="2041" w:type="dxa"/>
          </w:tcPr>
          <w:p w14:paraId="4AC9A097" w14:textId="616C13A0" w:rsidR="007F6A6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kramentalna formacja życia duchowego u Ojców Kościoła</w:t>
            </w:r>
          </w:p>
        </w:tc>
        <w:tc>
          <w:tcPr>
            <w:tcW w:w="2263" w:type="dxa"/>
          </w:tcPr>
          <w:p w14:paraId="3422923B" w14:textId="0AB17C7E" w:rsidR="007F6A6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. dr hab. J. Grzywaczewski</w:t>
            </w:r>
          </w:p>
        </w:tc>
        <w:tc>
          <w:tcPr>
            <w:tcW w:w="1892" w:type="dxa"/>
          </w:tcPr>
          <w:p w14:paraId="2D509EF4" w14:textId="78CAB430" w:rsidR="007F6A6B" w:rsidRPr="00721C74" w:rsidRDefault="00784DEE" w:rsidP="007F6A6B">
            <w:pPr>
              <w:jc w:val="center"/>
              <w:rPr>
                <w:sz w:val="22"/>
                <w:szCs w:val="22"/>
              </w:rPr>
            </w:pPr>
            <w:r w:rsidRPr="00407071">
              <w:rPr>
                <w:sz w:val="22"/>
                <w:szCs w:val="22"/>
              </w:rPr>
              <w:t>10</w:t>
            </w:r>
          </w:p>
        </w:tc>
        <w:tc>
          <w:tcPr>
            <w:tcW w:w="1229" w:type="dxa"/>
          </w:tcPr>
          <w:p w14:paraId="08EEAEFE" w14:textId="59F540DB" w:rsidR="007F6A6B" w:rsidRPr="008B528C" w:rsidRDefault="007F6A6B" w:rsidP="007F6A6B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47BBEA2A" w14:textId="27A368D6" w:rsidR="007F6A6B" w:rsidRPr="008B528C" w:rsidRDefault="00EC61B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0F132753" w14:textId="29F299D3" w:rsidR="007F6A6B" w:rsidRPr="008B528C" w:rsidRDefault="00C86BEC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A6B" w:rsidRPr="008B528C" w14:paraId="79D153FA" w14:textId="77777777" w:rsidTr="008B528C">
        <w:tc>
          <w:tcPr>
            <w:tcW w:w="2041" w:type="dxa"/>
          </w:tcPr>
          <w:p w14:paraId="1098178F" w14:textId="3CCEE7AA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cje filozoficzne w kierownictwie duchowym: od Arystotelesa do Miguela de Unamuno</w:t>
            </w:r>
          </w:p>
        </w:tc>
        <w:tc>
          <w:tcPr>
            <w:tcW w:w="2263" w:type="dxa"/>
          </w:tcPr>
          <w:p w14:paraId="35CC814C" w14:textId="46268461" w:rsidR="007F6A6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A. Jeszka</w:t>
            </w:r>
          </w:p>
        </w:tc>
        <w:tc>
          <w:tcPr>
            <w:tcW w:w="1892" w:type="dxa"/>
          </w:tcPr>
          <w:p w14:paraId="01890ADE" w14:textId="591ACBF3" w:rsidR="007F6A6B" w:rsidRPr="00721C74" w:rsidRDefault="007F6A6B" w:rsidP="007F6A6B">
            <w:pPr>
              <w:jc w:val="center"/>
              <w:rPr>
                <w:sz w:val="22"/>
                <w:szCs w:val="22"/>
              </w:rPr>
            </w:pPr>
            <w:r w:rsidRPr="00407071">
              <w:rPr>
                <w:sz w:val="22"/>
                <w:szCs w:val="22"/>
              </w:rPr>
              <w:t>1</w:t>
            </w:r>
            <w:r w:rsidR="005F6B1C" w:rsidRPr="00407071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14:paraId="01729A5A" w14:textId="41FE79F7" w:rsidR="007F6A6B" w:rsidRPr="008B528C" w:rsidRDefault="007F6A6B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366" w:type="dxa"/>
          </w:tcPr>
          <w:p w14:paraId="24982EE9" w14:textId="11EA6F3A" w:rsidR="007F6A6B" w:rsidRPr="008B528C" w:rsidRDefault="00EC61B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7D4C792B" w14:textId="5B0406E5" w:rsidR="007F6A6B" w:rsidRPr="008B528C" w:rsidRDefault="00C86BEC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6A6B" w:rsidRPr="008B528C" w14:paraId="7D212E46" w14:textId="77777777" w:rsidTr="008B528C">
        <w:tc>
          <w:tcPr>
            <w:tcW w:w="2041" w:type="dxa"/>
          </w:tcPr>
          <w:p w14:paraId="37AEE269" w14:textId="102E15DB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wobec współczesnej kultury</w:t>
            </w:r>
          </w:p>
        </w:tc>
        <w:tc>
          <w:tcPr>
            <w:tcW w:w="2263" w:type="dxa"/>
          </w:tcPr>
          <w:p w14:paraId="4B30B335" w14:textId="53092BE1" w:rsidR="007F6A6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</w:t>
            </w: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 M. Kotyński</w:t>
            </w:r>
          </w:p>
        </w:tc>
        <w:tc>
          <w:tcPr>
            <w:tcW w:w="1892" w:type="dxa"/>
          </w:tcPr>
          <w:p w14:paraId="2657C2A9" w14:textId="0FAF3C98" w:rsidR="007F6A6B" w:rsidRPr="00721C74" w:rsidRDefault="005F6B1C" w:rsidP="007F6A6B">
            <w:pPr>
              <w:jc w:val="center"/>
              <w:rPr>
                <w:sz w:val="22"/>
                <w:szCs w:val="22"/>
              </w:rPr>
            </w:pPr>
            <w:r w:rsidRPr="00157952">
              <w:rPr>
                <w:sz w:val="22"/>
                <w:szCs w:val="22"/>
              </w:rPr>
              <w:t>10</w:t>
            </w:r>
          </w:p>
        </w:tc>
        <w:tc>
          <w:tcPr>
            <w:tcW w:w="1229" w:type="dxa"/>
          </w:tcPr>
          <w:p w14:paraId="0FD38F09" w14:textId="28F277D9" w:rsidR="007F6A6B" w:rsidRPr="008B528C" w:rsidRDefault="007F6A6B" w:rsidP="007F6A6B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4223043E" w14:textId="43003454" w:rsidR="007F6A6B" w:rsidRPr="008B528C" w:rsidRDefault="00EC61B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843" w:type="dxa"/>
          </w:tcPr>
          <w:p w14:paraId="54668C4C" w14:textId="448977D3" w:rsidR="007F6A6B" w:rsidRPr="008B528C" w:rsidRDefault="00C86BEC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6A6B" w:rsidRPr="008B528C" w14:paraId="0DC870E0" w14:textId="77777777" w:rsidTr="008B528C">
        <w:tc>
          <w:tcPr>
            <w:tcW w:w="2041" w:type="dxa"/>
          </w:tcPr>
          <w:p w14:paraId="574C638D" w14:textId="359C39DA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Rozwój duchowy na drodze życia konsekrowanego</w:t>
            </w:r>
          </w:p>
        </w:tc>
        <w:tc>
          <w:tcPr>
            <w:tcW w:w="2263" w:type="dxa"/>
          </w:tcPr>
          <w:p w14:paraId="2893FB0F" w14:textId="456423EF" w:rsidR="007F6A6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Ks. prof. UKSW dr hab. W. Gałązka</w:t>
            </w:r>
          </w:p>
        </w:tc>
        <w:tc>
          <w:tcPr>
            <w:tcW w:w="1892" w:type="dxa"/>
          </w:tcPr>
          <w:p w14:paraId="501328F8" w14:textId="619E041C" w:rsidR="007F6A6B" w:rsidRPr="00721C74" w:rsidRDefault="00216793" w:rsidP="007F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</w:tcPr>
          <w:p w14:paraId="0A17869E" w14:textId="66C6B563" w:rsidR="007F6A6B" w:rsidRPr="008B528C" w:rsidRDefault="007F6A6B" w:rsidP="007F6A6B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43940AAE" w14:textId="5388C966" w:rsidR="007F6A6B" w:rsidRPr="008B528C" w:rsidRDefault="00EC61B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843" w:type="dxa"/>
          </w:tcPr>
          <w:p w14:paraId="216A804B" w14:textId="68C6C46C" w:rsidR="007F6A6B" w:rsidRPr="008B528C" w:rsidRDefault="00C86BEC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A6B" w:rsidRPr="008B528C" w14:paraId="0B75D002" w14:textId="77777777" w:rsidTr="008B528C">
        <w:tc>
          <w:tcPr>
            <w:tcW w:w="2041" w:type="dxa"/>
          </w:tcPr>
          <w:p w14:paraId="14594CFA" w14:textId="296B44CE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>Duchowość małżeństwa i rodziny</w:t>
            </w:r>
          </w:p>
        </w:tc>
        <w:tc>
          <w:tcPr>
            <w:tcW w:w="2263" w:type="dxa"/>
          </w:tcPr>
          <w:p w14:paraId="40EAD834" w14:textId="2525B39E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16F8B">
              <w:rPr>
                <w:rFonts w:asciiTheme="majorBidi" w:hAnsiTheme="majorBidi" w:cstheme="majorBidi"/>
                <w:sz w:val="20"/>
                <w:szCs w:val="20"/>
              </w:rPr>
              <w:t xml:space="preserve">Ks. </w:t>
            </w:r>
            <w:r w:rsidRPr="00965ACD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prof. dr hab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. Ozorowski</w:t>
            </w:r>
          </w:p>
        </w:tc>
        <w:tc>
          <w:tcPr>
            <w:tcW w:w="1892" w:type="dxa"/>
          </w:tcPr>
          <w:p w14:paraId="0C752460" w14:textId="01FD0068" w:rsidR="007F6A6B" w:rsidRPr="00721C74" w:rsidRDefault="007F6A6B" w:rsidP="007F6A6B">
            <w:pPr>
              <w:jc w:val="center"/>
              <w:rPr>
                <w:sz w:val="22"/>
                <w:szCs w:val="22"/>
              </w:rPr>
            </w:pPr>
            <w:r w:rsidRPr="00157952">
              <w:rPr>
                <w:sz w:val="22"/>
                <w:szCs w:val="22"/>
              </w:rPr>
              <w:t>1</w:t>
            </w:r>
            <w:r w:rsidR="00D47E33"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14:paraId="0501366B" w14:textId="6E7CA00E" w:rsidR="007F6A6B" w:rsidRPr="008B528C" w:rsidRDefault="007F6A6B" w:rsidP="007F6A6B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1A915B8C" w14:textId="4D6D4D60" w:rsidR="007F6A6B" w:rsidRPr="008B528C" w:rsidRDefault="00EC61B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5571D7EF" w14:textId="2C6A5D38" w:rsidR="007F6A6B" w:rsidRPr="008B528C" w:rsidRDefault="00C86BEC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6A6B" w:rsidRPr="008B528C" w14:paraId="5570F274" w14:textId="77777777" w:rsidTr="008B528C">
        <w:tc>
          <w:tcPr>
            <w:tcW w:w="2041" w:type="dxa"/>
          </w:tcPr>
          <w:p w14:paraId="0FF85649" w14:textId="4D0FE6F9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warzyszenie duchowe w rozeznawaniu powołania życiowego</w:t>
            </w:r>
          </w:p>
        </w:tc>
        <w:tc>
          <w:tcPr>
            <w:tcW w:w="2263" w:type="dxa"/>
          </w:tcPr>
          <w:p w14:paraId="4512F45A" w14:textId="4E9D19E6" w:rsidR="007F6A6B" w:rsidRPr="00616F8B" w:rsidRDefault="007F6A6B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 w:rsidRPr="008B528C">
              <w:rPr>
                <w:rFonts w:eastAsia="Times New Roman"/>
                <w:sz w:val="22"/>
                <w:szCs w:val="22"/>
              </w:rPr>
              <w:t>. dr M. Pagacz</w:t>
            </w:r>
          </w:p>
        </w:tc>
        <w:tc>
          <w:tcPr>
            <w:tcW w:w="1892" w:type="dxa"/>
          </w:tcPr>
          <w:p w14:paraId="033505A1" w14:textId="0F973D8C" w:rsidR="007F6A6B" w:rsidRPr="00721C74" w:rsidRDefault="00E2186F" w:rsidP="007F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</w:tcPr>
          <w:p w14:paraId="2425984E" w14:textId="03D04C00" w:rsidR="007F6A6B" w:rsidRPr="008B528C" w:rsidRDefault="007F6A6B" w:rsidP="007F6A6B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51509F43" w14:textId="05D38045" w:rsidR="007F6A6B" w:rsidRPr="008B528C" w:rsidRDefault="00EC61B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1CFA9D4A" w14:textId="0786FC19" w:rsidR="007F6A6B" w:rsidRPr="008B528C" w:rsidRDefault="00C86BEC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0E69" w:rsidRPr="008B528C" w14:paraId="359338E0" w14:textId="77777777" w:rsidTr="008B528C">
        <w:tc>
          <w:tcPr>
            <w:tcW w:w="2041" w:type="dxa"/>
          </w:tcPr>
          <w:p w14:paraId="5723C29F" w14:textId="5E3BA684" w:rsidR="00E10E69" w:rsidRDefault="00E10E69" w:rsidP="00E10E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lacja vita activa i vita contemplativa w rozwoju duchowym</w:t>
            </w:r>
          </w:p>
        </w:tc>
        <w:tc>
          <w:tcPr>
            <w:tcW w:w="2263" w:type="dxa"/>
          </w:tcPr>
          <w:p w14:paraId="11EE24AF" w14:textId="316FEC7F" w:rsidR="00E10E69" w:rsidRDefault="00E10E69" w:rsidP="00E10E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s. dr J. Zinka</w:t>
            </w:r>
          </w:p>
        </w:tc>
        <w:tc>
          <w:tcPr>
            <w:tcW w:w="1892" w:type="dxa"/>
          </w:tcPr>
          <w:p w14:paraId="7801F5A8" w14:textId="6B7C880D" w:rsidR="00E10E69" w:rsidRDefault="00E10E69" w:rsidP="00E10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14:paraId="7E3A350C" w14:textId="361B7F13" w:rsidR="00E10E69" w:rsidRPr="008B528C" w:rsidRDefault="00E10E69" w:rsidP="00E10E69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1366" w:type="dxa"/>
          </w:tcPr>
          <w:p w14:paraId="1A1219DA" w14:textId="603FA2DE" w:rsidR="00E10E69" w:rsidRPr="008B528C" w:rsidRDefault="00EC61BD" w:rsidP="00E10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843" w:type="dxa"/>
          </w:tcPr>
          <w:p w14:paraId="437689DA" w14:textId="6081FAE2" w:rsidR="00E10E69" w:rsidRPr="008B528C" w:rsidRDefault="00C86BEC" w:rsidP="00E10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2E91" w:rsidRPr="008B528C" w14:paraId="36735BFC" w14:textId="77777777" w:rsidTr="008B528C">
        <w:tc>
          <w:tcPr>
            <w:tcW w:w="2041" w:type="dxa"/>
          </w:tcPr>
          <w:p w14:paraId="4261CAEC" w14:textId="106EF620" w:rsidR="00962E91" w:rsidRDefault="00962E91" w:rsidP="00E10E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zem</w:t>
            </w:r>
          </w:p>
        </w:tc>
        <w:tc>
          <w:tcPr>
            <w:tcW w:w="2263" w:type="dxa"/>
          </w:tcPr>
          <w:p w14:paraId="3CB293F4" w14:textId="77777777" w:rsidR="00962E91" w:rsidRDefault="00962E91" w:rsidP="00E10E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9E2D7C6" w14:textId="73007FE0" w:rsidR="00962E91" w:rsidRDefault="00962E91" w:rsidP="00E10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29" w:type="dxa"/>
          </w:tcPr>
          <w:p w14:paraId="7E7CA27D" w14:textId="77777777" w:rsidR="00962E91" w:rsidRPr="008B528C" w:rsidRDefault="00962E91" w:rsidP="00E10E69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0E729444" w14:textId="77777777" w:rsidR="00962E91" w:rsidRDefault="00962E91" w:rsidP="00E10E69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CAEBC1C" w14:textId="294E4E22" w:rsidR="00962E91" w:rsidRDefault="0031782E" w:rsidP="00E10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0DD9FE99" w14:textId="326E678A" w:rsidR="00ED0231" w:rsidRPr="008B528C" w:rsidRDefault="00ED0231" w:rsidP="001E44A7">
      <w:pPr>
        <w:rPr>
          <w:sz w:val="22"/>
          <w:szCs w:val="22"/>
        </w:rPr>
      </w:pPr>
    </w:p>
    <w:sectPr w:rsidR="00ED0231" w:rsidRPr="008B528C" w:rsidSect="00757F0C">
      <w:footerReference w:type="default" r:id="rId7"/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2F2A" w14:textId="77777777" w:rsidR="001802CC" w:rsidRDefault="001802CC">
      <w:r>
        <w:separator/>
      </w:r>
    </w:p>
  </w:endnote>
  <w:endnote w:type="continuationSeparator" w:id="0">
    <w:p w14:paraId="7B62FE7A" w14:textId="77777777" w:rsidR="001802CC" w:rsidRDefault="0018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1E2C" w14:textId="77777777" w:rsidR="00B1081C" w:rsidRDefault="00316612" w:rsidP="00657DC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5E66BB" w14:textId="77777777" w:rsidR="00B1081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D8CA" w14:textId="77777777" w:rsidR="001802CC" w:rsidRDefault="001802CC">
      <w:r>
        <w:separator/>
      </w:r>
    </w:p>
  </w:footnote>
  <w:footnote w:type="continuationSeparator" w:id="0">
    <w:p w14:paraId="5C493082" w14:textId="77777777" w:rsidR="001802CC" w:rsidRDefault="00180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2"/>
    <w:rsid w:val="00022E8E"/>
    <w:rsid w:val="000427B0"/>
    <w:rsid w:val="00055F61"/>
    <w:rsid w:val="00056AAF"/>
    <w:rsid w:val="00074128"/>
    <w:rsid w:val="00077639"/>
    <w:rsid w:val="000911B8"/>
    <w:rsid w:val="0009146A"/>
    <w:rsid w:val="000B3E19"/>
    <w:rsid w:val="000B7F53"/>
    <w:rsid w:val="000C0BDD"/>
    <w:rsid w:val="000D1633"/>
    <w:rsid w:val="000E0B42"/>
    <w:rsid w:val="000E471E"/>
    <w:rsid w:val="000F41CF"/>
    <w:rsid w:val="0012629C"/>
    <w:rsid w:val="00154334"/>
    <w:rsid w:val="00157952"/>
    <w:rsid w:val="001639F9"/>
    <w:rsid w:val="001802CC"/>
    <w:rsid w:val="0018309C"/>
    <w:rsid w:val="001A58C1"/>
    <w:rsid w:val="001B197D"/>
    <w:rsid w:val="001C1CC7"/>
    <w:rsid w:val="001C6F52"/>
    <w:rsid w:val="001E44A7"/>
    <w:rsid w:val="001E4BBE"/>
    <w:rsid w:val="00201A2C"/>
    <w:rsid w:val="00215A9A"/>
    <w:rsid w:val="00216793"/>
    <w:rsid w:val="00225F7C"/>
    <w:rsid w:val="00237D68"/>
    <w:rsid w:val="00260960"/>
    <w:rsid w:val="002B0FCF"/>
    <w:rsid w:val="00304BCB"/>
    <w:rsid w:val="00316612"/>
    <w:rsid w:val="0031782E"/>
    <w:rsid w:val="00331FEE"/>
    <w:rsid w:val="0036750A"/>
    <w:rsid w:val="00384CA6"/>
    <w:rsid w:val="003A4946"/>
    <w:rsid w:val="003D028B"/>
    <w:rsid w:val="00407071"/>
    <w:rsid w:val="00446049"/>
    <w:rsid w:val="00446910"/>
    <w:rsid w:val="00450D64"/>
    <w:rsid w:val="004750CF"/>
    <w:rsid w:val="0048212F"/>
    <w:rsid w:val="004A4C60"/>
    <w:rsid w:val="004B1FD9"/>
    <w:rsid w:val="004C1F7C"/>
    <w:rsid w:val="00522491"/>
    <w:rsid w:val="00526A69"/>
    <w:rsid w:val="00531012"/>
    <w:rsid w:val="00574827"/>
    <w:rsid w:val="005801B2"/>
    <w:rsid w:val="005B1331"/>
    <w:rsid w:val="005F6B1C"/>
    <w:rsid w:val="00626302"/>
    <w:rsid w:val="00634561"/>
    <w:rsid w:val="00654292"/>
    <w:rsid w:val="006543EC"/>
    <w:rsid w:val="00665124"/>
    <w:rsid w:val="00674244"/>
    <w:rsid w:val="00683629"/>
    <w:rsid w:val="006858A8"/>
    <w:rsid w:val="006874A3"/>
    <w:rsid w:val="00697F7D"/>
    <w:rsid w:val="006C419C"/>
    <w:rsid w:val="006D0A1A"/>
    <w:rsid w:val="006D23BA"/>
    <w:rsid w:val="0071766A"/>
    <w:rsid w:val="00721C74"/>
    <w:rsid w:val="00725AE7"/>
    <w:rsid w:val="00754A37"/>
    <w:rsid w:val="007672CD"/>
    <w:rsid w:val="007835E2"/>
    <w:rsid w:val="00784DEE"/>
    <w:rsid w:val="007B36AE"/>
    <w:rsid w:val="007B6F63"/>
    <w:rsid w:val="007F3F06"/>
    <w:rsid w:val="007F6A6B"/>
    <w:rsid w:val="00843D6C"/>
    <w:rsid w:val="00852A84"/>
    <w:rsid w:val="00853033"/>
    <w:rsid w:val="00854519"/>
    <w:rsid w:val="00860051"/>
    <w:rsid w:val="008652E4"/>
    <w:rsid w:val="0087468B"/>
    <w:rsid w:val="00885E37"/>
    <w:rsid w:val="008A2ABA"/>
    <w:rsid w:val="008A2DA4"/>
    <w:rsid w:val="008B528C"/>
    <w:rsid w:val="00935153"/>
    <w:rsid w:val="00962E91"/>
    <w:rsid w:val="0096766C"/>
    <w:rsid w:val="009B0145"/>
    <w:rsid w:val="009E4B40"/>
    <w:rsid w:val="009E7362"/>
    <w:rsid w:val="009F0C9B"/>
    <w:rsid w:val="00A02B75"/>
    <w:rsid w:val="00A14760"/>
    <w:rsid w:val="00A1666F"/>
    <w:rsid w:val="00A226B5"/>
    <w:rsid w:val="00A6510E"/>
    <w:rsid w:val="00AA0918"/>
    <w:rsid w:val="00AA238F"/>
    <w:rsid w:val="00AB4A38"/>
    <w:rsid w:val="00AD47FE"/>
    <w:rsid w:val="00AE5B9F"/>
    <w:rsid w:val="00AE72C7"/>
    <w:rsid w:val="00B33004"/>
    <w:rsid w:val="00B47834"/>
    <w:rsid w:val="00B651EA"/>
    <w:rsid w:val="00BB1848"/>
    <w:rsid w:val="00BD3A01"/>
    <w:rsid w:val="00BE5A99"/>
    <w:rsid w:val="00C11CD9"/>
    <w:rsid w:val="00C128DA"/>
    <w:rsid w:val="00C660A7"/>
    <w:rsid w:val="00C86BEC"/>
    <w:rsid w:val="00C879F0"/>
    <w:rsid w:val="00C914CD"/>
    <w:rsid w:val="00CF2E56"/>
    <w:rsid w:val="00D059CC"/>
    <w:rsid w:val="00D47E33"/>
    <w:rsid w:val="00D508BF"/>
    <w:rsid w:val="00D508C7"/>
    <w:rsid w:val="00D870C0"/>
    <w:rsid w:val="00DC0BE0"/>
    <w:rsid w:val="00DE2989"/>
    <w:rsid w:val="00DF072A"/>
    <w:rsid w:val="00E0555E"/>
    <w:rsid w:val="00E10E69"/>
    <w:rsid w:val="00E12B90"/>
    <w:rsid w:val="00E2186F"/>
    <w:rsid w:val="00E27411"/>
    <w:rsid w:val="00E66D7B"/>
    <w:rsid w:val="00E71868"/>
    <w:rsid w:val="00E9159C"/>
    <w:rsid w:val="00E94387"/>
    <w:rsid w:val="00EA5E49"/>
    <w:rsid w:val="00EC1D01"/>
    <w:rsid w:val="00EC61BD"/>
    <w:rsid w:val="00ED0231"/>
    <w:rsid w:val="00EE0BCF"/>
    <w:rsid w:val="00EE3BC5"/>
    <w:rsid w:val="00F13AE4"/>
    <w:rsid w:val="00F47E1B"/>
    <w:rsid w:val="00F87B08"/>
    <w:rsid w:val="00FA39BF"/>
    <w:rsid w:val="00FA4581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5A70"/>
  <w15:chartTrackingRefBased/>
  <w15:docId w15:val="{74796965-0E15-4E2C-969F-1E873669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16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6612"/>
  </w:style>
  <w:style w:type="character" w:styleId="Numerstrony">
    <w:name w:val="page number"/>
    <w:rsid w:val="00316612"/>
    <w:rPr>
      <w:rFonts w:cs="Times New Roman"/>
    </w:rPr>
  </w:style>
  <w:style w:type="character" w:customStyle="1" w:styleId="ff2fc2fs14fbfi">
    <w:name w:val="ff2 fc2 fs14 fb fi"/>
    <w:rsid w:val="001E44A7"/>
    <w:rPr>
      <w:rFonts w:ascii="Times New Roman" w:hAnsi="Times New Roman" w:cs="Times New Roman" w:hint="default"/>
    </w:rPr>
  </w:style>
  <w:style w:type="character" w:customStyle="1" w:styleId="ff2fc0fs14fbfi">
    <w:name w:val="ff2 fc0 fs14 fb fi"/>
    <w:rsid w:val="001E44A7"/>
    <w:rPr>
      <w:rFonts w:ascii="Times New Roman" w:hAnsi="Times New Roman" w:cs="Times New Roman" w:hint="default"/>
    </w:rPr>
  </w:style>
  <w:style w:type="character" w:customStyle="1" w:styleId="ff2fc0fs10fbfi">
    <w:name w:val="ff2 fc0 fs10 fb fi"/>
    <w:rsid w:val="001E44A7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4C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4982-CC45-43F5-B2A3-BFE204D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ałk</dc:creator>
  <cp:keywords/>
  <dc:description/>
  <cp:lastModifiedBy>Agnieszka Grobelska</cp:lastModifiedBy>
  <cp:revision>23</cp:revision>
  <cp:lastPrinted>2021-08-11T10:49:00Z</cp:lastPrinted>
  <dcterms:created xsi:type="dcterms:W3CDTF">2022-08-04T08:29:00Z</dcterms:created>
  <dcterms:modified xsi:type="dcterms:W3CDTF">2023-03-03T13:45:00Z</dcterms:modified>
</cp:coreProperties>
</file>